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DC33" w14:textId="77777777" w:rsidR="007D261A" w:rsidRDefault="007D261A" w:rsidP="00CC36E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</w:p>
    <w:p w14:paraId="28024DD2" w14:textId="2A413E40" w:rsidR="001C5D59" w:rsidRDefault="001439A4" w:rsidP="00CC36E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PROTOCOLO DE </w:t>
      </w:r>
      <w:r w:rsidR="00E5279E">
        <w:rPr>
          <w:rFonts w:cs="Arial"/>
          <w:b/>
          <w:bCs/>
          <w:szCs w:val="28"/>
        </w:rPr>
        <w:t>PROYECTO DE INVES</w:t>
      </w:r>
      <w:r>
        <w:rPr>
          <w:rFonts w:cs="Arial"/>
          <w:b/>
          <w:bCs/>
          <w:szCs w:val="28"/>
        </w:rPr>
        <w:t>TIGACIÓN</w:t>
      </w:r>
    </w:p>
    <w:p w14:paraId="30786FDB" w14:textId="77777777" w:rsidR="00AC5201" w:rsidRDefault="00AC5201">
      <w:pPr>
        <w:rPr>
          <w:rFonts w:ascii="Arial Narrow" w:hAnsi="Arial Narrow" w:cs="Tahoma"/>
          <w:sz w:val="20"/>
          <w:szCs w:val="20"/>
        </w:rPr>
      </w:pPr>
    </w:p>
    <w:tbl>
      <w:tblPr>
        <w:tblW w:w="1006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630BCC" w:rsidRPr="00AB0D81" w14:paraId="076FD095" w14:textId="77777777" w:rsidTr="00B1283D">
        <w:tc>
          <w:tcPr>
            <w:tcW w:w="10065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1767E2AD" w14:textId="77777777" w:rsidR="00630BCC" w:rsidRPr="00AB0D81" w:rsidRDefault="00630BCC" w:rsidP="00AB0D81">
            <w:pPr>
              <w:pStyle w:val="Prrafodelista"/>
              <w:numPr>
                <w:ilvl w:val="0"/>
                <w:numId w:val="13"/>
              </w:num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OS GENERALES DEL PROYECTO</w:t>
            </w:r>
          </w:p>
        </w:tc>
      </w:tr>
      <w:tr w:rsidR="00630BCC" w:rsidRPr="00AB0D81" w14:paraId="12FCAE0E" w14:textId="77777777" w:rsidTr="0021054A">
        <w:tc>
          <w:tcPr>
            <w:tcW w:w="2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7A18D6A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ítulo del proyecto:</w:t>
            </w:r>
          </w:p>
          <w:p w14:paraId="3BBAF892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EDEC372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color w:val="76923C"/>
                <w:sz w:val="20"/>
                <w:szCs w:val="20"/>
              </w:rPr>
            </w:pPr>
          </w:p>
        </w:tc>
      </w:tr>
      <w:tr w:rsidR="00630BCC" w:rsidRPr="00AB0D81" w14:paraId="7826AB94" w14:textId="77777777" w:rsidTr="0021054A">
        <w:tc>
          <w:tcPr>
            <w:tcW w:w="2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2AE0710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uración del proyecto:</w:t>
            </w:r>
          </w:p>
          <w:p w14:paraId="69519839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A49B160" w14:textId="77777777" w:rsidR="00630BCC" w:rsidRPr="00AB0D81" w:rsidRDefault="00630BCC" w:rsidP="00EB0E95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9148C5" w14:textId="77777777" w:rsidR="00027DB6" w:rsidRPr="00027DB6" w:rsidRDefault="00027DB6" w:rsidP="00027DB6">
      <w:pPr>
        <w:rPr>
          <w:vanish/>
        </w:rPr>
      </w:pPr>
    </w:p>
    <w:tbl>
      <w:tblPr>
        <w:tblpPr w:leftFromText="141" w:rightFromText="141" w:vertAnchor="text" w:tblpX="-67" w:tblpY="140"/>
        <w:tblW w:w="1017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734"/>
        <w:gridCol w:w="1552"/>
        <w:gridCol w:w="1406"/>
        <w:gridCol w:w="1128"/>
        <w:gridCol w:w="1134"/>
        <w:gridCol w:w="1418"/>
      </w:tblGrid>
      <w:tr w:rsidR="00630BCC" w:rsidRPr="00AB0D81" w14:paraId="2160C9AA" w14:textId="77777777" w:rsidTr="00C54007">
        <w:tc>
          <w:tcPr>
            <w:tcW w:w="10173" w:type="dxa"/>
            <w:gridSpan w:val="7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26A19F16" w14:textId="77777777" w:rsidR="00630BCC" w:rsidRPr="00AB0D81" w:rsidRDefault="00630BCC" w:rsidP="00AB0D81">
            <w:pPr>
              <w:pStyle w:val="Prrafodelista"/>
              <w:numPr>
                <w:ilvl w:val="0"/>
                <w:numId w:val="13"/>
              </w:num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OS GENERALES DE LOS PARTICIPANTES EN EL PROYECTO</w:t>
            </w:r>
          </w:p>
        </w:tc>
      </w:tr>
      <w:tr w:rsidR="00630BCC" w:rsidRPr="00AB0D81" w14:paraId="56887E7C" w14:textId="77777777" w:rsidTr="00C54007">
        <w:tc>
          <w:tcPr>
            <w:tcW w:w="1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9253ADA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44F8A99" w14:textId="77777777" w:rsidR="00630BCC" w:rsidRPr="00AB0D81" w:rsidRDefault="00630BCC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Nombre y grado académico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A84DB69" w14:textId="77777777" w:rsidR="00630BCC" w:rsidRPr="00AB0D81" w:rsidRDefault="00630BCC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Departamento y Unidad Académica</w:t>
            </w: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5E21E18" w14:textId="77777777" w:rsidR="00630BCC" w:rsidRPr="00AB0D81" w:rsidRDefault="00630BCC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EA9351E" w14:textId="77777777" w:rsidR="00630BCC" w:rsidRPr="00AB0D81" w:rsidRDefault="00630BCC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C6794CA" w14:textId="77777777" w:rsidR="00630BCC" w:rsidRPr="00AB0D81" w:rsidRDefault="00630BCC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Nombramiento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CC401DF" w14:textId="77777777" w:rsidR="00630BCC" w:rsidRPr="00AB0D81" w:rsidRDefault="00630BCC" w:rsidP="0024041A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Horas dedicadas a</w:t>
            </w:r>
            <w:r w:rsidR="002404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B0D81">
              <w:rPr>
                <w:rFonts w:ascii="Arial Narrow" w:hAnsi="Arial Narrow"/>
                <w:sz w:val="20"/>
                <w:szCs w:val="20"/>
              </w:rPr>
              <w:t>la</w:t>
            </w:r>
            <w:r w:rsidR="001B4D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41A">
              <w:rPr>
                <w:rFonts w:ascii="Arial Narrow" w:hAnsi="Arial Narrow"/>
                <w:sz w:val="20"/>
                <w:szCs w:val="20"/>
              </w:rPr>
              <w:t>i</w:t>
            </w:r>
            <w:r w:rsidRPr="00AB0D81">
              <w:rPr>
                <w:rFonts w:ascii="Arial Narrow" w:hAnsi="Arial Narrow"/>
                <w:sz w:val="20"/>
                <w:szCs w:val="20"/>
              </w:rPr>
              <w:t>nv.</w:t>
            </w:r>
            <w:r w:rsidR="001B4D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B0D81">
              <w:rPr>
                <w:rFonts w:ascii="Arial Narrow" w:hAnsi="Arial Narrow"/>
                <w:sz w:val="20"/>
                <w:szCs w:val="20"/>
              </w:rPr>
              <w:t>H/S/M</w:t>
            </w:r>
          </w:p>
        </w:tc>
      </w:tr>
      <w:tr w:rsidR="00630BCC" w:rsidRPr="00AB0D81" w14:paraId="538BE2BB" w14:textId="77777777" w:rsidTr="00C54007">
        <w:tc>
          <w:tcPr>
            <w:tcW w:w="1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D6936E9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ITULAR:</w:t>
            </w:r>
          </w:p>
          <w:p w14:paraId="586C56A5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F44D527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EB21183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05687FC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2ABADA3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F30E696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20ACDF4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0BCC" w:rsidRPr="00AB0D81" w14:paraId="55B6DCDF" w14:textId="77777777" w:rsidTr="00B777FC">
        <w:tc>
          <w:tcPr>
            <w:tcW w:w="1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6A0D48C" w14:textId="008209F3" w:rsidR="00630BCC" w:rsidRPr="00AB0D81" w:rsidRDefault="00E25FD4" w:rsidP="00E25FD4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LABORADOR</w:t>
            </w: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306A2F9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0A7196E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8744CF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167ADB6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1800A56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81982AD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0BCC" w:rsidRPr="00AB0D81" w14:paraId="4E719FC0" w14:textId="77777777" w:rsidTr="00B777FC">
        <w:tc>
          <w:tcPr>
            <w:tcW w:w="1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3442F6D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COLABORADOR </w:t>
            </w: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9DC4F53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3DBFE1E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9B08C01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4F7EAAB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5F24F9B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BE4AA9A" w14:textId="77777777" w:rsidR="00630BCC" w:rsidRPr="00AB0D81" w:rsidRDefault="00630BCC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4007" w:rsidRPr="00AB0D81" w14:paraId="0E7B1402" w14:textId="77777777" w:rsidTr="00B777FC">
        <w:tc>
          <w:tcPr>
            <w:tcW w:w="1801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780A5F5D" w14:textId="747727E9" w:rsidR="00C54007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LABORADOR</w:t>
            </w: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0F97217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C9AA736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40D87B4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61BC9FF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3213206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B88E9B8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5FD4" w:rsidRPr="00AB0D81" w14:paraId="1BAB8F18" w14:textId="77777777" w:rsidTr="00B777FC">
        <w:tc>
          <w:tcPr>
            <w:tcW w:w="1801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831A134" w14:textId="72CC3AA4" w:rsidR="00E25FD4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LABORADOR</w:t>
            </w: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3022759" w14:textId="77777777" w:rsidR="00E25FD4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4AC6AE9" w14:textId="77777777" w:rsidR="00E25FD4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58E1D80" w14:textId="77777777" w:rsidR="00E25FD4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80E7B76" w14:textId="77777777" w:rsidR="00E25FD4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EA32E0A" w14:textId="77777777" w:rsidR="00E25FD4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52A1D1B" w14:textId="77777777" w:rsidR="00E25FD4" w:rsidRPr="00AB0D81" w:rsidRDefault="00E25FD4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290" w:rsidRPr="00AB0D81" w14:paraId="7B385009" w14:textId="77777777" w:rsidTr="00C54007">
        <w:trPr>
          <w:trHeight w:val="61"/>
        </w:trPr>
        <w:tc>
          <w:tcPr>
            <w:tcW w:w="353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45A509A" w14:textId="77777777" w:rsidR="00D24290" w:rsidRDefault="00D24290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D2F59F" w14:textId="77777777" w:rsidR="00D24290" w:rsidRPr="00AB0D81" w:rsidRDefault="00D24290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OS DE LOS ALUMNOS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32587CA" w14:textId="70612E1F" w:rsidR="00D24290" w:rsidRPr="00AB0D81" w:rsidRDefault="00E25FD4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tura</w:t>
            </w:r>
            <w:r w:rsidR="00D24290">
              <w:rPr>
                <w:rFonts w:ascii="Arial Narrow" w:hAnsi="Arial Narrow"/>
                <w:sz w:val="20"/>
                <w:szCs w:val="20"/>
              </w:rPr>
              <w:t xml:space="preserve"> o Posgrado</w:t>
            </w: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1D71E9C" w14:textId="34D9BEE1" w:rsidR="00D24290" w:rsidRPr="00AB0D81" w:rsidRDefault="00E25FD4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4BE126E" w14:textId="77777777" w:rsidR="00D24290" w:rsidRPr="00AB0D81" w:rsidRDefault="007D261A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re / Trimestre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AD5AB94" w14:textId="77777777" w:rsidR="00D24290" w:rsidRPr="00AB0D81" w:rsidRDefault="00D24290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edio de calificación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2240749" w14:textId="77777777" w:rsidR="00D24290" w:rsidRPr="00AB0D81" w:rsidRDefault="00D24290" w:rsidP="00D24290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pósito de su participación</w:t>
            </w:r>
            <w:r w:rsidR="00C540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4007" w:rsidRPr="00C54007">
              <w:rPr>
                <w:rFonts w:ascii="Arial Narrow" w:hAnsi="Arial Narrow"/>
                <w:sz w:val="16"/>
                <w:szCs w:val="16"/>
              </w:rPr>
              <w:t>(tesis, servicio social o ayudantía)</w:t>
            </w:r>
          </w:p>
        </w:tc>
      </w:tr>
      <w:tr w:rsidR="00C54007" w:rsidRPr="00AB0D81" w14:paraId="5526CAF4" w14:textId="77777777" w:rsidTr="00B777FC">
        <w:tc>
          <w:tcPr>
            <w:tcW w:w="1801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14:paraId="3A636547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0D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LUMNOS COLABORADORES:</w:t>
            </w: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2311FF3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1A367E0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4D4B17F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EAA4D07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659B62D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AAE8B67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4007" w:rsidRPr="00AB0D81" w14:paraId="3E68B6A8" w14:textId="77777777" w:rsidTr="00B777FC">
        <w:tc>
          <w:tcPr>
            <w:tcW w:w="1801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C44D8FE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84566C3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983FC30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76EA3DE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A913ABD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0873C40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F1F4A0E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4007" w:rsidRPr="00AB0D81" w14:paraId="686AFF26" w14:textId="77777777" w:rsidTr="00B777FC">
        <w:tc>
          <w:tcPr>
            <w:tcW w:w="1801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2340E04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20A9821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AB0D8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B7AFA4F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7E19E1D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57B8A36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F7224FE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901E2EA" w14:textId="77777777" w:rsidR="00C54007" w:rsidRPr="00AB0D81" w:rsidRDefault="00C54007" w:rsidP="00AB0D81">
            <w:pPr>
              <w:tabs>
                <w:tab w:val="center" w:pos="4419"/>
                <w:tab w:val="right" w:pos="88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CB5455" w14:textId="77777777" w:rsidR="00911C90" w:rsidRPr="000C5EFD" w:rsidRDefault="00911C90" w:rsidP="00911C9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94"/>
        <w:tblW w:w="1017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410"/>
        <w:gridCol w:w="7763"/>
      </w:tblGrid>
      <w:tr w:rsidR="00911C90" w:rsidRPr="00455812" w14:paraId="2C410C81" w14:textId="77777777" w:rsidTr="003E304D">
        <w:tc>
          <w:tcPr>
            <w:tcW w:w="10173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726F208F" w14:textId="77777777" w:rsidR="00911C90" w:rsidRPr="00455812" w:rsidRDefault="003E304D" w:rsidP="003E304D">
            <w:pPr>
              <w:pStyle w:val="Prrafodelista"/>
              <w:ind w:left="360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III. </w:t>
            </w:r>
            <w:r w:rsidR="00911C90" w:rsidRPr="0045581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MBRE DEL GRUPO COLECTIVO DE INVESTIGACIÓN QUE PRESENTA EL PROYECTO</w:t>
            </w:r>
          </w:p>
        </w:tc>
      </w:tr>
      <w:tr w:rsidR="00911C90" w:rsidRPr="00455812" w14:paraId="6F56AA68" w14:textId="77777777" w:rsidTr="003E304D"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8982C2" w14:textId="77777777" w:rsidR="00911C90" w:rsidRPr="00455812" w:rsidRDefault="00911C90" w:rsidP="0027509A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  <w:p w14:paraId="746A3AC5" w14:textId="77777777" w:rsidR="00911C90" w:rsidRPr="00455812" w:rsidRDefault="00911C90" w:rsidP="0027509A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uerpo Académico*</w:t>
            </w:r>
          </w:p>
          <w:p w14:paraId="2A5D7FCB" w14:textId="77777777" w:rsidR="00911C90" w:rsidRPr="00455812" w:rsidRDefault="00911C90" w:rsidP="0027509A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FFC5BB2" w14:textId="77777777" w:rsidR="00911C90" w:rsidRPr="00455812" w:rsidRDefault="00911C90" w:rsidP="002750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1C90" w:rsidRPr="00455812" w14:paraId="0C5F45CE" w14:textId="77777777" w:rsidTr="0021054A"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AD44373" w14:textId="77777777" w:rsidR="00911C90" w:rsidRPr="00455812" w:rsidRDefault="00911C90" w:rsidP="0027509A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upo de investigación**</w:t>
            </w:r>
          </w:p>
          <w:p w14:paraId="6C2C93BA" w14:textId="77777777" w:rsidR="00911C90" w:rsidRPr="00455812" w:rsidRDefault="00911C90" w:rsidP="0027509A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52C37A4" w14:textId="77777777" w:rsidR="00911C90" w:rsidRPr="00455812" w:rsidRDefault="00911C90" w:rsidP="002750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059E4B" w14:textId="77777777" w:rsidR="00911C90" w:rsidRPr="00E712FE" w:rsidRDefault="00911C90" w:rsidP="003E304D">
      <w:pPr>
        <w:ind w:left="-142" w:right="-142"/>
        <w:jc w:val="both"/>
        <w:rPr>
          <w:rFonts w:ascii="Calibri" w:hAnsi="Calibri"/>
          <w:sz w:val="16"/>
          <w:szCs w:val="16"/>
        </w:rPr>
      </w:pPr>
      <w:r w:rsidRPr="00E712FE">
        <w:rPr>
          <w:rFonts w:ascii="Calibri" w:hAnsi="Calibri"/>
          <w:sz w:val="16"/>
          <w:szCs w:val="16"/>
        </w:rPr>
        <w:t xml:space="preserve">*Cuerpo </w:t>
      </w:r>
      <w:r>
        <w:rPr>
          <w:rFonts w:ascii="Calibri" w:hAnsi="Calibri"/>
          <w:sz w:val="16"/>
          <w:szCs w:val="16"/>
        </w:rPr>
        <w:t>A</w:t>
      </w:r>
      <w:r w:rsidRPr="00E712FE">
        <w:rPr>
          <w:rFonts w:ascii="Calibri" w:hAnsi="Calibri"/>
          <w:sz w:val="16"/>
          <w:szCs w:val="16"/>
        </w:rPr>
        <w:t>cadémico: es un grupo de profesores</w:t>
      </w:r>
      <w:r>
        <w:rPr>
          <w:rFonts w:ascii="Calibri" w:hAnsi="Calibri"/>
          <w:sz w:val="16"/>
          <w:szCs w:val="16"/>
        </w:rPr>
        <w:t xml:space="preserve"> que realiza investigación de manera colegiada y que cuenta con reconocimiento</w:t>
      </w:r>
      <w:r w:rsidRPr="00E712FE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or parte del PRO</w:t>
      </w:r>
      <w:r w:rsidR="001B4D56">
        <w:rPr>
          <w:rFonts w:ascii="Calibri" w:hAnsi="Calibri"/>
          <w:sz w:val="16"/>
          <w:szCs w:val="16"/>
        </w:rPr>
        <w:t>D</w:t>
      </w:r>
      <w:r>
        <w:rPr>
          <w:rFonts w:ascii="Calibri" w:hAnsi="Calibri"/>
          <w:sz w:val="16"/>
          <w:szCs w:val="16"/>
        </w:rPr>
        <w:t xml:space="preserve">EP (Programa </w:t>
      </w:r>
      <w:r w:rsidR="001B4D56">
        <w:rPr>
          <w:rFonts w:ascii="Calibri" w:hAnsi="Calibri"/>
          <w:sz w:val="16"/>
          <w:szCs w:val="16"/>
        </w:rPr>
        <w:t>para el desarrollo profesional docente para el tipo superior</w:t>
      </w:r>
      <w:r>
        <w:rPr>
          <w:rFonts w:ascii="Calibri" w:hAnsi="Calibri"/>
          <w:sz w:val="16"/>
          <w:szCs w:val="16"/>
        </w:rPr>
        <w:t>).</w:t>
      </w:r>
    </w:p>
    <w:p w14:paraId="78966E65" w14:textId="77777777" w:rsidR="00911C90" w:rsidRDefault="00911C90" w:rsidP="003E304D">
      <w:pPr>
        <w:ind w:left="-142" w:right="-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*Grupo de I</w:t>
      </w:r>
      <w:r w:rsidRPr="00E712FE">
        <w:rPr>
          <w:rFonts w:ascii="Calibri" w:hAnsi="Calibri"/>
          <w:sz w:val="16"/>
          <w:szCs w:val="16"/>
        </w:rPr>
        <w:t>nvestigación</w:t>
      </w:r>
      <w:r>
        <w:rPr>
          <w:rFonts w:ascii="Calibri" w:hAnsi="Calibri"/>
          <w:sz w:val="16"/>
          <w:szCs w:val="16"/>
        </w:rPr>
        <w:t xml:space="preserve"> (GI)</w:t>
      </w:r>
      <w:r w:rsidRPr="00E712FE">
        <w:rPr>
          <w:rFonts w:ascii="Calibri" w:hAnsi="Calibri"/>
          <w:sz w:val="16"/>
          <w:szCs w:val="16"/>
        </w:rPr>
        <w:t xml:space="preserve">: es un grupo de profesores </w:t>
      </w:r>
      <w:r>
        <w:rPr>
          <w:rFonts w:ascii="Calibri" w:hAnsi="Calibri"/>
          <w:sz w:val="16"/>
          <w:szCs w:val="16"/>
        </w:rPr>
        <w:t>que dedica parte de sus actividades académicas a la realización de investigación, reconocido</w:t>
      </w:r>
      <w:r w:rsidRPr="00E712FE">
        <w:rPr>
          <w:rFonts w:ascii="Calibri" w:hAnsi="Calibri"/>
          <w:sz w:val="16"/>
          <w:szCs w:val="16"/>
        </w:rPr>
        <w:t xml:space="preserve"> por la Universidad como grupo formal de investigación.</w:t>
      </w:r>
      <w:r>
        <w:rPr>
          <w:rFonts w:ascii="Calibri" w:hAnsi="Calibri"/>
          <w:sz w:val="16"/>
          <w:szCs w:val="16"/>
        </w:rPr>
        <w:t xml:space="preserve"> Para efecto del presente </w:t>
      </w:r>
      <w:r w:rsidR="00522731">
        <w:rPr>
          <w:rFonts w:ascii="Calibri" w:hAnsi="Calibri"/>
          <w:sz w:val="16"/>
          <w:szCs w:val="16"/>
        </w:rPr>
        <w:t xml:space="preserve">proceso </w:t>
      </w:r>
      <w:r w:rsidR="001D2CFA">
        <w:rPr>
          <w:rFonts w:ascii="Calibri" w:hAnsi="Calibri"/>
          <w:sz w:val="16"/>
          <w:szCs w:val="16"/>
        </w:rPr>
        <w:t>académico</w:t>
      </w:r>
      <w:r>
        <w:rPr>
          <w:rFonts w:ascii="Calibri" w:hAnsi="Calibri"/>
          <w:sz w:val="16"/>
          <w:szCs w:val="16"/>
        </w:rPr>
        <w:t xml:space="preserve"> los GI que no cuentan con registro, podrán solicitarlo ante la Dirección de Investigación y Posgrado atendiendo el </w:t>
      </w:r>
      <w:r w:rsidRPr="00421E65">
        <w:rPr>
          <w:rFonts w:ascii="Calibri" w:hAnsi="Calibri"/>
          <w:b/>
          <w:sz w:val="16"/>
          <w:szCs w:val="16"/>
        </w:rPr>
        <w:t>ANEXO A para registro de grupo</w:t>
      </w:r>
      <w:r>
        <w:rPr>
          <w:rFonts w:ascii="Calibri" w:hAnsi="Calibri"/>
          <w:b/>
          <w:sz w:val="16"/>
          <w:szCs w:val="16"/>
        </w:rPr>
        <w:t>s</w:t>
      </w:r>
      <w:r w:rsidRPr="00421E65">
        <w:rPr>
          <w:rFonts w:ascii="Calibri" w:hAnsi="Calibri"/>
          <w:b/>
          <w:sz w:val="16"/>
          <w:szCs w:val="16"/>
        </w:rPr>
        <w:t xml:space="preserve"> de investigación</w:t>
      </w:r>
      <w:r>
        <w:rPr>
          <w:rFonts w:ascii="Calibri" w:hAnsi="Calibri"/>
          <w:sz w:val="16"/>
          <w:szCs w:val="16"/>
        </w:rPr>
        <w:t xml:space="preserve"> y señalar que se encuentra en trámite.</w:t>
      </w:r>
    </w:p>
    <w:p w14:paraId="3E162003" w14:textId="77777777" w:rsidR="00911C90" w:rsidRDefault="00911C90" w:rsidP="00911C90">
      <w:pPr>
        <w:ind w:left="-426" w:right="-567"/>
        <w:jc w:val="both"/>
        <w:rPr>
          <w:rFonts w:ascii="Calibri" w:hAnsi="Calibri"/>
          <w:sz w:val="16"/>
          <w:szCs w:val="16"/>
        </w:rPr>
      </w:pPr>
    </w:p>
    <w:p w14:paraId="71D6EEB9" w14:textId="77777777" w:rsidR="00C54007" w:rsidRPr="00FC79D2" w:rsidRDefault="00C54007" w:rsidP="00D46953">
      <w:pPr>
        <w:rPr>
          <w:rFonts w:ascii="Arial Narrow" w:hAnsi="Arial Narrow"/>
          <w:sz w:val="20"/>
          <w:szCs w:val="20"/>
        </w:rPr>
      </w:pPr>
    </w:p>
    <w:p w14:paraId="5D913507" w14:textId="77777777" w:rsidR="00D46953" w:rsidRPr="00431834" w:rsidRDefault="00D46953" w:rsidP="00431834">
      <w:pPr>
        <w:numPr>
          <w:ilvl w:val="0"/>
          <w:numId w:val="16"/>
        </w:numPr>
        <w:shd w:val="clear" w:color="auto" w:fill="943634"/>
        <w:rPr>
          <w:rFonts w:ascii="Arial Narrow" w:hAnsi="Arial Narrow"/>
          <w:b/>
          <w:color w:val="FFFFFF"/>
          <w:sz w:val="20"/>
          <w:szCs w:val="20"/>
        </w:rPr>
      </w:pPr>
      <w:r w:rsidRPr="00431834">
        <w:rPr>
          <w:rFonts w:ascii="Arial Narrow" w:hAnsi="Arial Narrow"/>
          <w:b/>
          <w:color w:val="FFFFFF"/>
          <w:sz w:val="20"/>
          <w:szCs w:val="20"/>
        </w:rPr>
        <w:t xml:space="preserve"> CLASIFICACIÓN DEL PROYECTO</w:t>
      </w:r>
    </w:p>
    <w:p w14:paraId="26AC3745" w14:textId="77777777" w:rsidR="00D46953" w:rsidRPr="00FC79D2" w:rsidRDefault="00032464" w:rsidP="004955B6">
      <w:pPr>
        <w:rPr>
          <w:rFonts w:ascii="Arial Narrow" w:hAnsi="Arial Narrow" w:cs="Tahoma"/>
          <w:sz w:val="20"/>
          <w:szCs w:val="20"/>
        </w:rPr>
      </w:pPr>
      <w:r w:rsidRPr="00FC79D2">
        <w:rPr>
          <w:rFonts w:ascii="Arial Narrow" w:hAnsi="Arial Narrow" w:cs="Tahoma"/>
          <w:sz w:val="20"/>
          <w:szCs w:val="20"/>
        </w:rPr>
        <w:t>Marcar con una “X” en el recuadro vacío el</w:t>
      </w:r>
      <w:r w:rsidR="001B4D56">
        <w:rPr>
          <w:rFonts w:ascii="Arial Narrow" w:hAnsi="Arial Narrow" w:cs="Tahoma"/>
          <w:sz w:val="20"/>
          <w:szCs w:val="20"/>
        </w:rPr>
        <w:t xml:space="preserve"> </w:t>
      </w:r>
      <w:r w:rsidRPr="00FC79D2">
        <w:rPr>
          <w:rFonts w:ascii="Arial Narrow" w:hAnsi="Arial Narrow" w:cs="Tahoma"/>
          <w:sz w:val="20"/>
          <w:szCs w:val="20"/>
        </w:rPr>
        <w:t>tipo de investigación que se reali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FC06F1" w:rsidRPr="00FC79D2" w14:paraId="5F46FB80" w14:textId="77777777" w:rsidTr="00FC06F1">
        <w:tc>
          <w:tcPr>
            <w:tcW w:w="9464" w:type="dxa"/>
          </w:tcPr>
          <w:p w14:paraId="37D110DB" w14:textId="77777777" w:rsidR="00032464" w:rsidRPr="00C54007" w:rsidRDefault="00D46953" w:rsidP="00C54007">
            <w:pPr>
              <w:numPr>
                <w:ilvl w:val="0"/>
                <w:numId w:val="6"/>
              </w:num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79D2">
              <w:rPr>
                <w:rFonts w:ascii="Arial Narrow" w:hAnsi="Arial Narrow" w:cs="Tahoma"/>
                <w:b/>
                <w:sz w:val="20"/>
                <w:szCs w:val="20"/>
              </w:rPr>
              <w:t>Investigación básica</w:t>
            </w:r>
            <w:r w:rsidR="00C54007">
              <w:rPr>
                <w:rFonts w:ascii="Arial Narrow" w:hAnsi="Arial Narrow" w:cs="Tahoma"/>
                <w:b/>
                <w:sz w:val="20"/>
                <w:szCs w:val="20"/>
              </w:rPr>
              <w:t xml:space="preserve">. </w:t>
            </w:r>
            <w:r w:rsidR="00032464" w:rsidRPr="00C54007">
              <w:rPr>
                <w:rFonts w:ascii="Arial Narrow" w:hAnsi="Arial Narrow" w:cs="Tahoma"/>
                <w:sz w:val="20"/>
                <w:szCs w:val="20"/>
              </w:rPr>
              <w:t xml:space="preserve">Consiste en trabajos originales, experimentales o teóricos, que se emprenden principalmente para obtener nuevos conocimientos sobre los fundamentos de los fenómenos y de los hechos observables, sin estar dirigida a una aplicación o utilización determinada. </w:t>
            </w:r>
          </w:p>
        </w:tc>
        <w:tc>
          <w:tcPr>
            <w:tcW w:w="599" w:type="dxa"/>
          </w:tcPr>
          <w:p w14:paraId="6A8083A3" w14:textId="77777777" w:rsidR="00D46953" w:rsidRPr="00FC79D2" w:rsidRDefault="00D46953" w:rsidP="0003246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06F1" w:rsidRPr="00FC79D2" w14:paraId="4DBBA18F" w14:textId="77777777" w:rsidTr="00FC06F1">
        <w:tc>
          <w:tcPr>
            <w:tcW w:w="9464" w:type="dxa"/>
          </w:tcPr>
          <w:p w14:paraId="412B3DEF" w14:textId="77777777" w:rsidR="00032464" w:rsidRPr="00C54007" w:rsidRDefault="00032464" w:rsidP="00C54007">
            <w:pPr>
              <w:numPr>
                <w:ilvl w:val="0"/>
                <w:numId w:val="6"/>
              </w:num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79D2">
              <w:rPr>
                <w:rFonts w:ascii="Arial Narrow" w:hAnsi="Arial Narrow" w:cs="Tahoma"/>
                <w:b/>
                <w:sz w:val="20"/>
                <w:szCs w:val="20"/>
              </w:rPr>
              <w:t>Investigación aplicada:</w:t>
            </w:r>
            <w:r w:rsidR="00C54007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54007">
              <w:rPr>
                <w:rFonts w:ascii="Arial Narrow" w:hAnsi="Arial Narrow" w:cs="Tahoma"/>
                <w:sz w:val="20"/>
                <w:szCs w:val="20"/>
              </w:rPr>
              <w:t xml:space="preserve">También consiste en trabajos originales emprendidos con la finalidad de adquirir nuevos conocimientos. Sin embargo, está dirigida fundamentalmente hacia un objetivo práctico específico. </w:t>
            </w:r>
          </w:p>
        </w:tc>
        <w:tc>
          <w:tcPr>
            <w:tcW w:w="599" w:type="dxa"/>
          </w:tcPr>
          <w:p w14:paraId="32F3CAE6" w14:textId="77777777" w:rsidR="00D46953" w:rsidRPr="00FC79D2" w:rsidRDefault="00D46953" w:rsidP="004955B6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06F1" w:rsidRPr="00FC79D2" w14:paraId="064B1451" w14:textId="77777777" w:rsidTr="00FC06F1">
        <w:tc>
          <w:tcPr>
            <w:tcW w:w="9464" w:type="dxa"/>
          </w:tcPr>
          <w:p w14:paraId="3231DA25" w14:textId="77777777" w:rsidR="00032464" w:rsidRPr="00C54007" w:rsidRDefault="00032464" w:rsidP="00C54007">
            <w:pPr>
              <w:numPr>
                <w:ilvl w:val="0"/>
                <w:numId w:val="6"/>
              </w:num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79D2">
              <w:rPr>
                <w:rFonts w:ascii="Arial Narrow" w:hAnsi="Arial Narrow" w:cs="Tahoma"/>
                <w:b/>
                <w:sz w:val="20"/>
                <w:szCs w:val="20"/>
              </w:rPr>
              <w:t>Desarrollo tecnológico</w:t>
            </w:r>
            <w:r w:rsidR="00C54007">
              <w:rPr>
                <w:rFonts w:ascii="Arial Narrow" w:hAnsi="Arial Narrow" w:cs="Tahoma"/>
                <w:b/>
                <w:sz w:val="20"/>
                <w:szCs w:val="20"/>
              </w:rPr>
              <w:t xml:space="preserve">: </w:t>
            </w:r>
            <w:r w:rsidRPr="00C54007">
              <w:rPr>
                <w:rFonts w:ascii="Arial Narrow" w:hAnsi="Arial Narrow" w:cs="Tahoma"/>
                <w:sz w:val="20"/>
                <w:szCs w:val="20"/>
              </w:rPr>
              <w:t xml:space="preserve">Consiste en trabajos sistemáticos basados en conocimientos existentes, obtenidos mediante investigación y/o experiencia práctica, que se dirigen a la fabricación de nuevos materiales, productos o dispositivos; a establecer nuevos procesos, sistemas y servicios; o a la mejora sustancial de los ya existentes. </w:t>
            </w:r>
          </w:p>
        </w:tc>
        <w:tc>
          <w:tcPr>
            <w:tcW w:w="599" w:type="dxa"/>
          </w:tcPr>
          <w:p w14:paraId="3D8A8632" w14:textId="77777777" w:rsidR="00D46953" w:rsidRPr="00FC79D2" w:rsidRDefault="00D46953" w:rsidP="004955B6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09572D56" w14:textId="77777777" w:rsidR="00CC36E9" w:rsidRDefault="00CC36E9" w:rsidP="00CC36E9">
      <w:pPr>
        <w:ind w:left="720"/>
      </w:pPr>
    </w:p>
    <w:p w14:paraId="707301C6" w14:textId="77777777" w:rsidR="00313B6A" w:rsidRPr="00431834" w:rsidRDefault="00313B6A" w:rsidP="00431834">
      <w:pPr>
        <w:numPr>
          <w:ilvl w:val="0"/>
          <w:numId w:val="16"/>
        </w:numPr>
        <w:shd w:val="clear" w:color="auto" w:fill="943634"/>
        <w:rPr>
          <w:rFonts w:ascii="Arial Narrow" w:hAnsi="Arial Narrow"/>
          <w:b/>
          <w:color w:val="FFFFFF"/>
          <w:sz w:val="20"/>
          <w:szCs w:val="20"/>
        </w:rPr>
      </w:pPr>
      <w:r w:rsidRPr="00431834">
        <w:rPr>
          <w:rFonts w:ascii="Arial Narrow" w:hAnsi="Arial Narrow"/>
          <w:b/>
          <w:color w:val="FFFFFF"/>
          <w:sz w:val="20"/>
          <w:szCs w:val="20"/>
        </w:rPr>
        <w:t>IMPACTOS DEL PROYECTO</w:t>
      </w:r>
    </w:p>
    <w:p w14:paraId="0717F85A" w14:textId="77777777" w:rsidR="00313B6A" w:rsidRPr="00AC5201" w:rsidRDefault="00313B6A" w:rsidP="00313B6A">
      <w:pPr>
        <w:rPr>
          <w:rFonts w:ascii="Arial Narrow" w:hAnsi="Arial Narrow" w:cs="Tahoma"/>
          <w:sz w:val="20"/>
          <w:szCs w:val="20"/>
        </w:rPr>
      </w:pPr>
      <w:r w:rsidRPr="00AC5201">
        <w:rPr>
          <w:rFonts w:ascii="Arial Narrow" w:hAnsi="Arial Narrow" w:cs="Tahoma"/>
          <w:sz w:val="20"/>
          <w:szCs w:val="20"/>
        </w:rPr>
        <w:t>Indicar a quienes beneficia el trabajo de investigación y sus resultados.</w:t>
      </w:r>
    </w:p>
    <w:p w14:paraId="3D9F4C11" w14:textId="77777777" w:rsidR="00313B6A" w:rsidRPr="00431834" w:rsidRDefault="00313B6A" w:rsidP="00431834">
      <w:pPr>
        <w:numPr>
          <w:ilvl w:val="1"/>
          <w:numId w:val="16"/>
        </w:numPr>
        <w:shd w:val="clear" w:color="auto" w:fill="943634"/>
        <w:rPr>
          <w:rFonts w:ascii="Arial Narrow" w:hAnsi="Arial Narrow" w:cs="Tahoma"/>
          <w:color w:val="FFFFFF"/>
          <w:sz w:val="20"/>
          <w:szCs w:val="20"/>
        </w:rPr>
      </w:pPr>
      <w:r w:rsidRPr="00431834">
        <w:rPr>
          <w:rFonts w:ascii="Arial Narrow" w:hAnsi="Arial Narrow" w:cs="Tahoma"/>
          <w:color w:val="FFFFFF"/>
          <w:sz w:val="20"/>
          <w:szCs w:val="20"/>
        </w:rPr>
        <w:t>EN EL PROGRAMA EDUCATIVO</w:t>
      </w:r>
      <w:r w:rsidR="00BE0475">
        <w:rPr>
          <w:rFonts w:ascii="Arial Narrow" w:hAnsi="Arial Narrow" w:cs="Tahoma"/>
          <w:color w:val="FFFFFF"/>
          <w:sz w:val="20"/>
          <w:szCs w:val="20"/>
        </w:rPr>
        <w:t xml:space="preserve"> (programa</w:t>
      </w:r>
      <w:r w:rsidR="00AD4067" w:rsidRPr="00431834">
        <w:rPr>
          <w:rFonts w:ascii="Arial Narrow" w:hAnsi="Arial Narrow" w:cs="Tahoma"/>
          <w:color w:val="FFFFFF"/>
          <w:sz w:val="20"/>
          <w:szCs w:val="20"/>
        </w:rPr>
        <w:t>s</w:t>
      </w:r>
      <w:r w:rsidR="00BE0475">
        <w:rPr>
          <w:rFonts w:ascii="Arial Narrow" w:hAnsi="Arial Narrow" w:cs="Tahoma"/>
          <w:color w:val="FFFFFF"/>
          <w:sz w:val="20"/>
          <w:szCs w:val="20"/>
        </w:rPr>
        <w:t xml:space="preserve"> educativos</w:t>
      </w:r>
      <w:r w:rsidR="00AD4067" w:rsidRPr="00431834">
        <w:rPr>
          <w:rFonts w:ascii="Arial Narrow" w:hAnsi="Arial Narrow" w:cs="Tahoma"/>
          <w:color w:val="FFFFFF"/>
          <w:sz w:val="20"/>
          <w:szCs w:val="20"/>
        </w:rPr>
        <w:t xml:space="preserve">, </w:t>
      </w:r>
      <w:r w:rsidR="00BE0475">
        <w:rPr>
          <w:rFonts w:ascii="Arial Narrow" w:hAnsi="Arial Narrow" w:cs="Tahoma"/>
          <w:color w:val="FFFFFF"/>
          <w:sz w:val="20"/>
          <w:szCs w:val="20"/>
        </w:rPr>
        <w:t>asignatura</w:t>
      </w:r>
      <w:r w:rsidR="00AD4067" w:rsidRPr="00431834">
        <w:rPr>
          <w:rFonts w:ascii="Arial Narrow" w:hAnsi="Arial Narrow" w:cs="Tahoma"/>
          <w:color w:val="FFFFFF"/>
          <w:sz w:val="20"/>
          <w:szCs w:val="20"/>
        </w:rPr>
        <w:t>s, actividades académicas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13B6A" w:rsidRPr="00AC5201" w14:paraId="32704F01" w14:textId="77777777" w:rsidTr="002F7C42">
        <w:tc>
          <w:tcPr>
            <w:tcW w:w="10031" w:type="dxa"/>
          </w:tcPr>
          <w:p w14:paraId="23360AEF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6B4E35BC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1993ADCF" w14:textId="77777777" w:rsidR="00313B6A" w:rsidRPr="00431834" w:rsidRDefault="00313B6A" w:rsidP="00431834">
      <w:pPr>
        <w:numPr>
          <w:ilvl w:val="1"/>
          <w:numId w:val="16"/>
        </w:numPr>
        <w:shd w:val="clear" w:color="auto" w:fill="943634"/>
        <w:rPr>
          <w:rFonts w:ascii="Arial Narrow" w:hAnsi="Arial Narrow" w:cs="Tahoma"/>
          <w:color w:val="FFFFFF"/>
          <w:sz w:val="20"/>
          <w:szCs w:val="20"/>
        </w:rPr>
      </w:pPr>
      <w:r w:rsidRPr="00431834">
        <w:rPr>
          <w:rFonts w:ascii="Arial Narrow" w:hAnsi="Arial Narrow" w:cs="Tahoma"/>
          <w:color w:val="FFFFFF"/>
          <w:sz w:val="20"/>
          <w:szCs w:val="20"/>
        </w:rPr>
        <w:t>EN EL SECTOR PRODUCTIVO, SOCIAL, POLÍTICO</w:t>
      </w:r>
      <w:r w:rsidR="00AD4067" w:rsidRPr="00431834">
        <w:rPr>
          <w:rFonts w:ascii="Arial Narrow" w:hAnsi="Arial Narrow" w:cs="Tahoma"/>
          <w:color w:val="FFFFFF"/>
          <w:sz w:val="20"/>
          <w:szCs w:val="20"/>
        </w:rPr>
        <w:t xml:space="preserve"> (señalar el sector, empresa u organización, institución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13B6A" w:rsidRPr="00AC5201" w14:paraId="7075CD04" w14:textId="77777777" w:rsidTr="002F7C42">
        <w:tc>
          <w:tcPr>
            <w:tcW w:w="10031" w:type="dxa"/>
          </w:tcPr>
          <w:p w14:paraId="517FACE0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2A17DC93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7246F595" w14:textId="77777777" w:rsidR="00313B6A" w:rsidRPr="00431834" w:rsidRDefault="00313B6A" w:rsidP="00431834">
      <w:pPr>
        <w:numPr>
          <w:ilvl w:val="1"/>
          <w:numId w:val="16"/>
        </w:numPr>
        <w:shd w:val="clear" w:color="auto" w:fill="943634"/>
        <w:rPr>
          <w:rFonts w:ascii="Arial Narrow" w:hAnsi="Arial Narrow" w:cs="Tahoma"/>
          <w:color w:val="FFFFFF"/>
          <w:sz w:val="20"/>
          <w:szCs w:val="20"/>
        </w:rPr>
      </w:pPr>
      <w:r w:rsidRPr="00431834">
        <w:rPr>
          <w:rFonts w:ascii="Arial Narrow" w:hAnsi="Arial Narrow" w:cs="Tahoma"/>
          <w:color w:val="FFFFFF"/>
          <w:sz w:val="20"/>
          <w:szCs w:val="20"/>
        </w:rPr>
        <w:t>EN EL PLAN DE DESARROLLO INSTITUCIONAL</w:t>
      </w:r>
      <w:r w:rsidR="00AD4067" w:rsidRPr="00431834">
        <w:rPr>
          <w:rFonts w:ascii="Arial Narrow" w:hAnsi="Arial Narrow" w:cs="Tahoma"/>
          <w:color w:val="FFFFFF"/>
          <w:sz w:val="20"/>
          <w:szCs w:val="20"/>
        </w:rPr>
        <w:t xml:space="preserve"> (señalar metas y objetivos del pl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13B6A" w:rsidRPr="00AC5201" w14:paraId="473B93F8" w14:textId="77777777" w:rsidTr="002F7C42">
        <w:tc>
          <w:tcPr>
            <w:tcW w:w="10031" w:type="dxa"/>
          </w:tcPr>
          <w:p w14:paraId="27483AF5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190A9D27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53A870C7" w14:textId="77777777" w:rsidR="00313B6A" w:rsidRPr="00431834" w:rsidRDefault="002F7C42" w:rsidP="00431834">
      <w:pPr>
        <w:numPr>
          <w:ilvl w:val="1"/>
          <w:numId w:val="16"/>
        </w:numPr>
        <w:shd w:val="clear" w:color="auto" w:fill="943634"/>
        <w:rPr>
          <w:rFonts w:ascii="Arial Narrow" w:hAnsi="Arial Narrow" w:cs="Tahoma"/>
          <w:color w:val="FFFFFF"/>
          <w:sz w:val="20"/>
          <w:szCs w:val="20"/>
        </w:rPr>
      </w:pPr>
      <w:r w:rsidRPr="00431834">
        <w:rPr>
          <w:rFonts w:ascii="Arial Narrow" w:hAnsi="Arial Narrow" w:cs="Tahoma"/>
          <w:color w:val="FFFFFF"/>
          <w:sz w:val="20"/>
          <w:szCs w:val="20"/>
        </w:rPr>
        <w:t>APORTACIÓN CIENTÍFICA</w:t>
      </w:r>
      <w:r w:rsidR="00AD4067" w:rsidRPr="00431834">
        <w:rPr>
          <w:rFonts w:ascii="Arial Narrow" w:hAnsi="Arial Narrow" w:cs="Tahoma"/>
          <w:color w:val="FFFFFF"/>
          <w:sz w:val="20"/>
          <w:szCs w:val="20"/>
        </w:rPr>
        <w:t xml:space="preserve"> (espacios de conocimiento vacíos en la teoría o en su aplic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13B6A" w:rsidRPr="00AC5201" w14:paraId="643F7A28" w14:textId="77777777" w:rsidTr="002F7C42">
        <w:tc>
          <w:tcPr>
            <w:tcW w:w="10031" w:type="dxa"/>
          </w:tcPr>
          <w:p w14:paraId="7FFB5A68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68C838FF" w14:textId="77777777" w:rsidR="00313B6A" w:rsidRPr="00AC5201" w:rsidRDefault="00313B6A" w:rsidP="00313B6A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723E4378" w14:textId="77777777" w:rsidR="00323067" w:rsidRDefault="00323067" w:rsidP="00323067">
      <w:pPr>
        <w:ind w:left="1080"/>
        <w:rPr>
          <w:rFonts w:ascii="Arial Narrow" w:hAnsi="Arial Narrow" w:cs="Arial"/>
          <w:b/>
          <w:sz w:val="20"/>
          <w:szCs w:val="20"/>
        </w:rPr>
      </w:pPr>
    </w:p>
    <w:p w14:paraId="59AF44DC" w14:textId="77777777" w:rsidR="00313B6A" w:rsidRPr="00431834" w:rsidRDefault="002F7C42" w:rsidP="00431834">
      <w:pPr>
        <w:numPr>
          <w:ilvl w:val="0"/>
          <w:numId w:val="16"/>
        </w:numPr>
        <w:shd w:val="clear" w:color="auto" w:fill="943634"/>
        <w:rPr>
          <w:rFonts w:ascii="Arial Narrow" w:hAnsi="Arial Narrow" w:cs="Arial"/>
          <w:b/>
          <w:color w:val="FFFFFF"/>
          <w:sz w:val="20"/>
          <w:szCs w:val="20"/>
        </w:rPr>
      </w:pPr>
      <w:r w:rsidRPr="00431834">
        <w:rPr>
          <w:rFonts w:ascii="Arial Narrow" w:hAnsi="Arial Narrow" w:cs="Arial"/>
          <w:b/>
          <w:color w:val="FFFFFF"/>
          <w:sz w:val="20"/>
          <w:szCs w:val="20"/>
        </w:rPr>
        <w:t xml:space="preserve">REDES DE </w:t>
      </w:r>
      <w:r w:rsidR="00313B6A" w:rsidRPr="00431834">
        <w:rPr>
          <w:rFonts w:ascii="Arial Narrow" w:hAnsi="Arial Narrow" w:cs="Arial"/>
          <w:b/>
          <w:color w:val="FFFFFF"/>
          <w:sz w:val="20"/>
          <w:szCs w:val="20"/>
        </w:rPr>
        <w:t>VINCULACIÓN Y RELACIONES DE COLABORACIÓN Y COOPERACIÓN</w:t>
      </w:r>
    </w:p>
    <w:p w14:paraId="33F185E9" w14:textId="77777777" w:rsidR="00231435" w:rsidRPr="00AD4067" w:rsidRDefault="002F7C42" w:rsidP="00231435">
      <w:pPr>
        <w:rPr>
          <w:rFonts w:ascii="Arial Narrow" w:hAnsi="Arial Narrow" w:cs="Tahoma"/>
          <w:sz w:val="20"/>
          <w:szCs w:val="20"/>
        </w:rPr>
      </w:pPr>
      <w:r w:rsidRPr="00AD4067">
        <w:rPr>
          <w:rFonts w:ascii="Arial Narrow" w:hAnsi="Arial Narrow" w:cs="Tahoma"/>
          <w:sz w:val="20"/>
          <w:szCs w:val="20"/>
        </w:rPr>
        <w:t>S</w:t>
      </w:r>
      <w:r w:rsidR="00AD4067" w:rsidRPr="00AD4067">
        <w:rPr>
          <w:rFonts w:ascii="Arial Narrow" w:hAnsi="Arial Narrow" w:cs="Tahoma"/>
          <w:sz w:val="20"/>
          <w:szCs w:val="20"/>
        </w:rPr>
        <w:t>eñalar la Red</w:t>
      </w:r>
      <w:r w:rsidR="00AD4067">
        <w:rPr>
          <w:rFonts w:ascii="Arial Narrow" w:hAnsi="Arial Narrow" w:cs="Tahoma"/>
          <w:sz w:val="20"/>
          <w:szCs w:val="20"/>
        </w:rPr>
        <w:t xml:space="preserve"> constituida con el grupo de investigación u organización con quienes</w:t>
      </w:r>
      <w:r w:rsidR="00AD4067" w:rsidRPr="00AD4067">
        <w:rPr>
          <w:rFonts w:ascii="Arial Narrow" w:hAnsi="Arial Narrow" w:cs="Tahoma"/>
          <w:sz w:val="20"/>
          <w:szCs w:val="20"/>
        </w:rPr>
        <w:t xml:space="preserve"> se tendrá</w:t>
      </w:r>
      <w:r w:rsidR="00AD4067">
        <w:rPr>
          <w:rFonts w:ascii="Arial Narrow" w:hAnsi="Arial Narrow" w:cs="Tahoma"/>
          <w:sz w:val="20"/>
          <w:szCs w:val="20"/>
        </w:rPr>
        <w:t xml:space="preserve"> rel</w:t>
      </w:r>
      <w:r w:rsidR="00852CA5">
        <w:rPr>
          <w:rFonts w:ascii="Arial Narrow" w:hAnsi="Arial Narrow" w:cs="Tahoma"/>
          <w:sz w:val="20"/>
          <w:szCs w:val="20"/>
        </w:rPr>
        <w:t>ación mediante la investigación y/o en su caso la colaboración con el Grupo de Investigación o Cuerpo Académico colaborador para el presente proyecto. Anexar Formato “C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227"/>
        <w:gridCol w:w="5778"/>
      </w:tblGrid>
      <w:tr w:rsidR="002F7C42" w:rsidRPr="00AD4067" w14:paraId="2475A6A3" w14:textId="77777777" w:rsidTr="00AC5201">
        <w:tc>
          <w:tcPr>
            <w:tcW w:w="2134" w:type="dxa"/>
          </w:tcPr>
          <w:p w14:paraId="53AB1B41" w14:textId="77777777" w:rsidR="002F7C42" w:rsidRPr="00AD4067" w:rsidRDefault="002F7C42" w:rsidP="002F7C4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D4067">
              <w:rPr>
                <w:rFonts w:ascii="Arial Narrow" w:hAnsi="Arial Narrow" w:cs="Tahoma"/>
                <w:sz w:val="20"/>
                <w:szCs w:val="20"/>
              </w:rPr>
              <w:t>Nombre de la Red</w:t>
            </w:r>
            <w:r w:rsidR="00852CA5">
              <w:rPr>
                <w:rFonts w:ascii="Arial Narrow" w:hAnsi="Arial Narrow" w:cs="Tahoma"/>
                <w:sz w:val="20"/>
                <w:szCs w:val="20"/>
              </w:rPr>
              <w:t>, Grupo de Investigación y/o Cuerpo Académico</w:t>
            </w:r>
          </w:p>
        </w:tc>
        <w:tc>
          <w:tcPr>
            <w:tcW w:w="2227" w:type="dxa"/>
          </w:tcPr>
          <w:p w14:paraId="66415DC2" w14:textId="77777777" w:rsidR="002F7C42" w:rsidRPr="00AD4067" w:rsidRDefault="00852CA5" w:rsidP="00852CA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nexo Convenio o acuerdo de colaboración para el presente proyecto</w:t>
            </w:r>
          </w:p>
        </w:tc>
        <w:tc>
          <w:tcPr>
            <w:tcW w:w="5778" w:type="dxa"/>
          </w:tcPr>
          <w:p w14:paraId="74B6D0D0" w14:textId="77777777" w:rsidR="002F7C42" w:rsidRPr="00AD4067" w:rsidRDefault="002F7C42" w:rsidP="000138E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D4067">
              <w:rPr>
                <w:rFonts w:ascii="Arial Narrow" w:hAnsi="Arial Narrow" w:cs="Tahoma"/>
                <w:sz w:val="20"/>
                <w:szCs w:val="20"/>
              </w:rPr>
              <w:t>Acciones que llevan a la vinculación, cooperación o colaboración:</w:t>
            </w:r>
          </w:p>
        </w:tc>
      </w:tr>
      <w:tr w:rsidR="002F7C42" w:rsidRPr="002F7C42" w14:paraId="339D87DC" w14:textId="77777777" w:rsidTr="00AC5201">
        <w:tc>
          <w:tcPr>
            <w:tcW w:w="2134" w:type="dxa"/>
          </w:tcPr>
          <w:p w14:paraId="5086846B" w14:textId="77777777" w:rsidR="002F7C42" w:rsidRPr="002F7C42" w:rsidRDefault="002F7C42" w:rsidP="000138E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27" w:type="dxa"/>
          </w:tcPr>
          <w:p w14:paraId="5392E878" w14:textId="77777777" w:rsidR="002F7C42" w:rsidRPr="002F7C42" w:rsidRDefault="002F7C42" w:rsidP="000138E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778" w:type="dxa"/>
          </w:tcPr>
          <w:p w14:paraId="45ED1724" w14:textId="77777777" w:rsidR="002F7C42" w:rsidRPr="002F7C42" w:rsidRDefault="002F7C42" w:rsidP="000138EE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3D71DD36" w14:textId="77777777" w:rsidR="00AC5201" w:rsidRDefault="00AC5201" w:rsidP="00231435"/>
    <w:p w14:paraId="544035BC" w14:textId="77777777" w:rsidR="00AC5201" w:rsidRPr="00431834" w:rsidRDefault="00231435" w:rsidP="00431834">
      <w:pPr>
        <w:numPr>
          <w:ilvl w:val="0"/>
          <w:numId w:val="16"/>
        </w:numPr>
        <w:shd w:val="clear" w:color="auto" w:fill="943634"/>
        <w:rPr>
          <w:rFonts w:ascii="Arial Narrow" w:hAnsi="Arial Narrow"/>
          <w:b/>
          <w:color w:val="FFFFFF"/>
          <w:sz w:val="20"/>
          <w:szCs w:val="20"/>
        </w:rPr>
      </w:pPr>
      <w:r w:rsidRPr="00431834">
        <w:rPr>
          <w:rFonts w:ascii="Arial Narrow" w:hAnsi="Arial Narrow"/>
          <w:b/>
          <w:color w:val="FFFFFF"/>
          <w:sz w:val="20"/>
          <w:szCs w:val="20"/>
        </w:rPr>
        <w:t xml:space="preserve">COMPROMISOS ASUMIDOS </w:t>
      </w:r>
      <w:r w:rsidR="00BC227F" w:rsidRPr="00431834">
        <w:rPr>
          <w:rFonts w:ascii="Arial Narrow" w:hAnsi="Arial Narrow"/>
          <w:b/>
          <w:color w:val="FFFFFF"/>
          <w:sz w:val="20"/>
          <w:szCs w:val="20"/>
        </w:rPr>
        <w:t>SOBRE L</w:t>
      </w:r>
      <w:r w:rsidR="00386AF9">
        <w:rPr>
          <w:rFonts w:ascii="Arial Narrow" w:hAnsi="Arial Narrow"/>
          <w:b/>
          <w:color w:val="FFFFFF"/>
          <w:sz w:val="20"/>
          <w:szCs w:val="20"/>
        </w:rPr>
        <w:t>OS RESULTADOS DE LA INVESTIGACIÓ</w:t>
      </w:r>
      <w:r w:rsidR="00BC227F" w:rsidRPr="00431834">
        <w:rPr>
          <w:rFonts w:ascii="Arial Narrow" w:hAnsi="Arial Narrow"/>
          <w:b/>
          <w:color w:val="FFFFFF"/>
          <w:sz w:val="20"/>
          <w:szCs w:val="20"/>
        </w:rPr>
        <w:t>N</w:t>
      </w:r>
    </w:p>
    <w:p w14:paraId="3E5A5453" w14:textId="77777777" w:rsidR="008E1B69" w:rsidRDefault="008E1B69" w:rsidP="00F52857">
      <w:pPr>
        <w:jc w:val="both"/>
        <w:rPr>
          <w:rFonts w:ascii="Arial Narrow" w:hAnsi="Arial Narrow" w:cs="Tahoma"/>
          <w:sz w:val="20"/>
          <w:szCs w:val="20"/>
        </w:rPr>
      </w:pPr>
      <w:r w:rsidRPr="00AC5201">
        <w:rPr>
          <w:rFonts w:ascii="Arial Narrow" w:hAnsi="Arial Narrow" w:cs="Tahoma"/>
          <w:sz w:val="20"/>
          <w:szCs w:val="20"/>
        </w:rPr>
        <w:t>Con el proyecto propuesto deberá señal</w:t>
      </w:r>
      <w:r w:rsidR="00BC227F" w:rsidRPr="00AC5201">
        <w:rPr>
          <w:rFonts w:ascii="Arial Narrow" w:hAnsi="Arial Narrow" w:cs="Tahoma"/>
          <w:sz w:val="20"/>
          <w:szCs w:val="20"/>
        </w:rPr>
        <w:t>ar</w:t>
      </w:r>
      <w:r w:rsidR="00065B10">
        <w:rPr>
          <w:rFonts w:ascii="Arial Narrow" w:hAnsi="Arial Narrow" w:cs="Tahoma"/>
          <w:sz w:val="20"/>
          <w:szCs w:val="20"/>
        </w:rPr>
        <w:t>se</w:t>
      </w:r>
      <w:r w:rsidR="00BC227F" w:rsidRPr="00AC5201">
        <w:rPr>
          <w:rFonts w:ascii="Arial Narrow" w:hAnsi="Arial Narrow" w:cs="Tahoma"/>
          <w:sz w:val="20"/>
          <w:szCs w:val="20"/>
        </w:rPr>
        <w:t xml:space="preserve"> el compromiso que</w:t>
      </w:r>
      <w:r w:rsidR="00DE0381">
        <w:rPr>
          <w:rFonts w:ascii="Arial Narrow" w:hAnsi="Arial Narrow" w:cs="Tahoma"/>
          <w:sz w:val="20"/>
          <w:szCs w:val="20"/>
        </w:rPr>
        <w:t xml:space="preserve"> se</w:t>
      </w:r>
      <w:r w:rsidR="00BC227F" w:rsidRPr="00AC5201">
        <w:rPr>
          <w:rFonts w:ascii="Arial Narrow" w:hAnsi="Arial Narrow" w:cs="Tahoma"/>
          <w:sz w:val="20"/>
          <w:szCs w:val="20"/>
        </w:rPr>
        <w:t xml:space="preserve"> asume sobre los </w:t>
      </w:r>
      <w:r w:rsidRPr="00AC5201">
        <w:rPr>
          <w:rFonts w:ascii="Arial Narrow" w:hAnsi="Arial Narrow" w:cs="Tahoma"/>
          <w:sz w:val="20"/>
          <w:szCs w:val="20"/>
        </w:rPr>
        <w:t>producto</w:t>
      </w:r>
      <w:r w:rsidR="00BC227F" w:rsidRPr="00AC5201">
        <w:rPr>
          <w:rFonts w:ascii="Arial Narrow" w:hAnsi="Arial Narrow" w:cs="Tahoma"/>
          <w:sz w:val="20"/>
          <w:szCs w:val="20"/>
        </w:rPr>
        <w:t>s</w:t>
      </w:r>
      <w:r w:rsidRPr="00AC5201">
        <w:rPr>
          <w:rFonts w:ascii="Arial Narrow" w:hAnsi="Arial Narrow" w:cs="Tahoma"/>
          <w:sz w:val="20"/>
          <w:szCs w:val="20"/>
        </w:rPr>
        <w:t xml:space="preserve"> de dicha in</w:t>
      </w:r>
      <w:r w:rsidR="008021A4">
        <w:rPr>
          <w:rFonts w:ascii="Arial Narrow" w:hAnsi="Arial Narrow" w:cs="Tahoma"/>
          <w:sz w:val="20"/>
          <w:szCs w:val="20"/>
        </w:rPr>
        <w:t>vestigación. Es necesario que</w:t>
      </w:r>
      <w:r w:rsidR="00065B10">
        <w:rPr>
          <w:rFonts w:ascii="Arial Narrow" w:hAnsi="Arial Narrow" w:cs="Tahoma"/>
          <w:sz w:val="20"/>
          <w:szCs w:val="20"/>
        </w:rPr>
        <w:t xml:space="preserve"> se</w:t>
      </w:r>
      <w:r w:rsidR="008021A4">
        <w:rPr>
          <w:rFonts w:ascii="Arial Narrow" w:hAnsi="Arial Narrow" w:cs="Tahoma"/>
          <w:sz w:val="20"/>
          <w:szCs w:val="20"/>
        </w:rPr>
        <w:t xml:space="preserve"> considere que el incumplimiento de estos compromisos evitará que se libere el registro y </w:t>
      </w:r>
      <w:r w:rsidR="00065B10">
        <w:rPr>
          <w:rFonts w:ascii="Arial Narrow" w:hAnsi="Arial Narrow" w:cs="Tahoma"/>
          <w:sz w:val="20"/>
          <w:szCs w:val="20"/>
        </w:rPr>
        <w:t xml:space="preserve">se </w:t>
      </w:r>
      <w:r w:rsidR="008021A4">
        <w:rPr>
          <w:rFonts w:ascii="Arial Narrow" w:hAnsi="Arial Narrow" w:cs="Tahoma"/>
          <w:sz w:val="20"/>
          <w:szCs w:val="20"/>
        </w:rPr>
        <w:t>limit</w:t>
      </w:r>
      <w:r w:rsidR="00065B10">
        <w:rPr>
          <w:rFonts w:ascii="Arial Narrow" w:hAnsi="Arial Narrow" w:cs="Tahoma"/>
          <w:sz w:val="20"/>
          <w:szCs w:val="20"/>
        </w:rPr>
        <w:t>arán</w:t>
      </w:r>
      <w:r w:rsidR="008021A4">
        <w:rPr>
          <w:rFonts w:ascii="Arial Narrow" w:hAnsi="Arial Narrow" w:cs="Tahoma"/>
          <w:sz w:val="20"/>
          <w:szCs w:val="20"/>
        </w:rPr>
        <w:t xml:space="preserve"> nuevos apoyos a la investigación.</w:t>
      </w:r>
    </w:p>
    <w:p w14:paraId="2A61C4A1" w14:textId="77777777" w:rsidR="008021A4" w:rsidRPr="00AC5201" w:rsidRDefault="008021A4" w:rsidP="00F52857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835"/>
        <w:gridCol w:w="1809"/>
      </w:tblGrid>
      <w:tr w:rsidR="00BC227F" w:rsidRPr="00AC5201" w14:paraId="13E385DA" w14:textId="77777777" w:rsidTr="00431834">
        <w:tc>
          <w:tcPr>
            <w:tcW w:w="3085" w:type="dxa"/>
            <w:shd w:val="clear" w:color="auto" w:fill="943634"/>
          </w:tcPr>
          <w:p w14:paraId="03C10B1D" w14:textId="77777777" w:rsidR="00BC227F" w:rsidRPr="00431834" w:rsidRDefault="00BC227F" w:rsidP="00AD4067">
            <w:pPr>
              <w:jc w:val="center"/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</w:pPr>
            <w:r w:rsidRPr="00431834"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  <w:t>Compromisos de productos</w:t>
            </w:r>
          </w:p>
        </w:tc>
        <w:tc>
          <w:tcPr>
            <w:tcW w:w="2410" w:type="dxa"/>
            <w:shd w:val="clear" w:color="auto" w:fill="943634"/>
          </w:tcPr>
          <w:p w14:paraId="1FD41AF9" w14:textId="77777777" w:rsidR="00BC227F" w:rsidRPr="00431834" w:rsidRDefault="00BC227F" w:rsidP="00AD4067">
            <w:pPr>
              <w:jc w:val="center"/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</w:pPr>
            <w:r w:rsidRPr="00431834"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943634"/>
          </w:tcPr>
          <w:p w14:paraId="271B8838" w14:textId="77777777" w:rsidR="00BC227F" w:rsidRPr="00431834" w:rsidRDefault="00BC227F" w:rsidP="00AD4067">
            <w:pPr>
              <w:jc w:val="center"/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</w:pPr>
            <w:r w:rsidRPr="00431834"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  <w:t>Tiempo comprometido para entregar</w:t>
            </w:r>
          </w:p>
        </w:tc>
        <w:tc>
          <w:tcPr>
            <w:tcW w:w="1809" w:type="dxa"/>
            <w:shd w:val="clear" w:color="auto" w:fill="943634"/>
          </w:tcPr>
          <w:p w14:paraId="664583F0" w14:textId="77777777" w:rsidR="00BC227F" w:rsidRPr="00431834" w:rsidRDefault="006436E7" w:rsidP="00AD4067">
            <w:pPr>
              <w:jc w:val="center"/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  <w:t>Nú</w:t>
            </w:r>
            <w:r w:rsidR="00BC227F" w:rsidRPr="00431834"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  <w:t>mero de productos</w:t>
            </w:r>
          </w:p>
        </w:tc>
      </w:tr>
      <w:tr w:rsidR="00BC227F" w:rsidRPr="00AC5201" w14:paraId="52066C3F" w14:textId="77777777" w:rsidTr="00AD4067">
        <w:tc>
          <w:tcPr>
            <w:tcW w:w="3085" w:type="dxa"/>
          </w:tcPr>
          <w:p w14:paraId="1A92B2BF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Libro</w:t>
            </w:r>
          </w:p>
        </w:tc>
        <w:tc>
          <w:tcPr>
            <w:tcW w:w="2410" w:type="dxa"/>
          </w:tcPr>
          <w:p w14:paraId="08E005D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4D6C71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645E246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17A6DB07" w14:textId="77777777" w:rsidTr="00AD4067">
        <w:tc>
          <w:tcPr>
            <w:tcW w:w="3085" w:type="dxa"/>
          </w:tcPr>
          <w:p w14:paraId="5B739E67" w14:textId="77777777" w:rsidR="00BC227F" w:rsidRPr="00AC5201" w:rsidRDefault="00BC227F" w:rsidP="008D7941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Artículo arbitrado</w:t>
            </w:r>
            <w:r w:rsidR="000A6E5C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D90B65F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B15C5D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312D62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47F587A9" w14:textId="77777777" w:rsidTr="00AD4067">
        <w:tc>
          <w:tcPr>
            <w:tcW w:w="3085" w:type="dxa"/>
          </w:tcPr>
          <w:p w14:paraId="772D4786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Ponencia</w:t>
            </w:r>
          </w:p>
        </w:tc>
        <w:tc>
          <w:tcPr>
            <w:tcW w:w="2410" w:type="dxa"/>
          </w:tcPr>
          <w:p w14:paraId="1F1DD16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F7EBE2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3211A2A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20635C6D" w14:textId="77777777" w:rsidTr="00AD4067">
        <w:tc>
          <w:tcPr>
            <w:tcW w:w="3085" w:type="dxa"/>
          </w:tcPr>
          <w:p w14:paraId="31624665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Ensayo</w:t>
            </w:r>
          </w:p>
        </w:tc>
        <w:tc>
          <w:tcPr>
            <w:tcW w:w="2410" w:type="dxa"/>
          </w:tcPr>
          <w:p w14:paraId="22336F07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72D52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1D26B19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09515FD4" w14:textId="77777777" w:rsidTr="00AD4067">
        <w:tc>
          <w:tcPr>
            <w:tcW w:w="3085" w:type="dxa"/>
          </w:tcPr>
          <w:p w14:paraId="1EDD79DF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Reportes técnicos</w:t>
            </w:r>
          </w:p>
        </w:tc>
        <w:tc>
          <w:tcPr>
            <w:tcW w:w="2410" w:type="dxa"/>
          </w:tcPr>
          <w:p w14:paraId="3199234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EBF8CB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9B469F3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45C7E561" w14:textId="77777777" w:rsidTr="00AD4067">
        <w:tc>
          <w:tcPr>
            <w:tcW w:w="3085" w:type="dxa"/>
          </w:tcPr>
          <w:p w14:paraId="11D6059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Capítulo de libro</w:t>
            </w:r>
          </w:p>
        </w:tc>
        <w:tc>
          <w:tcPr>
            <w:tcW w:w="2410" w:type="dxa"/>
          </w:tcPr>
          <w:p w14:paraId="5AA1F0F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A6E00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9EDE06F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54BFC561" w14:textId="77777777" w:rsidTr="00AD4067">
        <w:tc>
          <w:tcPr>
            <w:tcW w:w="3085" w:type="dxa"/>
          </w:tcPr>
          <w:p w14:paraId="20B79906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Tesis</w:t>
            </w:r>
            <w:r w:rsidR="000A6E5C">
              <w:rPr>
                <w:rFonts w:ascii="Arial Narrow" w:hAnsi="Arial Narrow" w:cs="Tahoma"/>
                <w:sz w:val="20"/>
                <w:szCs w:val="20"/>
              </w:rPr>
              <w:t xml:space="preserve"> de grado</w:t>
            </w:r>
          </w:p>
        </w:tc>
        <w:tc>
          <w:tcPr>
            <w:tcW w:w="2410" w:type="dxa"/>
          </w:tcPr>
          <w:p w14:paraId="3E764C67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5DE15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B9B6D60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463439D2" w14:textId="77777777" w:rsidTr="00AD4067">
        <w:tc>
          <w:tcPr>
            <w:tcW w:w="3085" w:type="dxa"/>
          </w:tcPr>
          <w:p w14:paraId="5C03FB58" w14:textId="77777777" w:rsidR="00BC227F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esis</w:t>
            </w:r>
            <w:r w:rsidR="00D80552">
              <w:rPr>
                <w:rFonts w:ascii="Arial Narrow" w:hAnsi="Arial Narrow" w:cs="Tahoma"/>
                <w:sz w:val="20"/>
                <w:szCs w:val="20"/>
              </w:rPr>
              <w:t xml:space="preserve"> d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licenciatura</w:t>
            </w:r>
          </w:p>
        </w:tc>
        <w:tc>
          <w:tcPr>
            <w:tcW w:w="2410" w:type="dxa"/>
          </w:tcPr>
          <w:p w14:paraId="1FCE4865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BC13F9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55703A9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E0381" w:rsidRPr="00AC5201" w14:paraId="0B1CDC8F" w14:textId="77777777" w:rsidTr="00AD4067">
        <w:tc>
          <w:tcPr>
            <w:tcW w:w="3085" w:type="dxa"/>
          </w:tcPr>
          <w:p w14:paraId="5C9AF572" w14:textId="77777777" w:rsidR="00DE038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oro</w:t>
            </w:r>
            <w:r w:rsidR="007D261A">
              <w:rPr>
                <w:rFonts w:ascii="Arial Narrow" w:hAnsi="Arial Narrow" w:cs="Tahoma"/>
                <w:sz w:val="20"/>
                <w:szCs w:val="20"/>
              </w:rPr>
              <w:t>s</w:t>
            </w:r>
            <w:r w:rsidR="00D80552">
              <w:rPr>
                <w:rFonts w:ascii="Arial Narrow" w:hAnsi="Arial Narrow" w:cs="Tahoma"/>
                <w:sz w:val="20"/>
                <w:szCs w:val="20"/>
              </w:rPr>
              <w:t xml:space="preserve"> institucionales de i</w:t>
            </w:r>
            <w:r w:rsidR="00AD4067">
              <w:rPr>
                <w:rFonts w:ascii="Arial Narrow" w:hAnsi="Arial Narrow" w:cs="Tahoma"/>
                <w:sz w:val="20"/>
                <w:szCs w:val="20"/>
              </w:rPr>
              <w:t>nvestigación</w:t>
            </w:r>
          </w:p>
        </w:tc>
        <w:tc>
          <w:tcPr>
            <w:tcW w:w="2410" w:type="dxa"/>
          </w:tcPr>
          <w:p w14:paraId="3FC6ED2E" w14:textId="77777777" w:rsidR="00DE0381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85E496" w14:textId="77777777" w:rsidR="00DE0381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49F3765" w14:textId="77777777" w:rsidR="00DE0381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E0381" w:rsidRPr="00AC5201" w14:paraId="51DD517B" w14:textId="77777777" w:rsidTr="00AD4067">
        <w:tc>
          <w:tcPr>
            <w:tcW w:w="3085" w:type="dxa"/>
          </w:tcPr>
          <w:p w14:paraId="6D461CA2" w14:textId="77777777" w:rsidR="00DE038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tros foros para difundir resultados de investigación (especificar)</w:t>
            </w:r>
          </w:p>
        </w:tc>
        <w:tc>
          <w:tcPr>
            <w:tcW w:w="2410" w:type="dxa"/>
          </w:tcPr>
          <w:p w14:paraId="35C56604" w14:textId="77777777" w:rsidR="00DE0381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E78855" w14:textId="77777777" w:rsidR="00DE0381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D661FC2" w14:textId="77777777" w:rsidR="00DE0381" w:rsidRPr="00AC5201" w:rsidRDefault="00DE0381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C227F" w:rsidRPr="00AC5201" w14:paraId="4CB643B3" w14:textId="77777777" w:rsidTr="00AD4067">
        <w:tc>
          <w:tcPr>
            <w:tcW w:w="3085" w:type="dxa"/>
          </w:tcPr>
          <w:p w14:paraId="328BCD33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Otros (especifique)</w:t>
            </w:r>
          </w:p>
        </w:tc>
        <w:tc>
          <w:tcPr>
            <w:tcW w:w="2410" w:type="dxa"/>
          </w:tcPr>
          <w:p w14:paraId="384BFE7C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6EB689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05D774A" w14:textId="77777777" w:rsidR="00BC227F" w:rsidRPr="00AC5201" w:rsidRDefault="00BC227F" w:rsidP="0023143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07500093" w14:textId="77777777" w:rsidR="00C72BE3" w:rsidRPr="00AC5201" w:rsidRDefault="00C72BE3" w:rsidP="00C72BE3">
      <w:pPr>
        <w:rPr>
          <w:rFonts w:ascii="Arial Narrow" w:hAnsi="Arial Narrow"/>
          <w:sz w:val="20"/>
          <w:szCs w:val="20"/>
        </w:rPr>
      </w:pPr>
    </w:p>
    <w:p w14:paraId="06054D0D" w14:textId="77777777" w:rsidR="00946D84" w:rsidRDefault="00946D84" w:rsidP="00C72BE3"/>
    <w:p w14:paraId="14699ED4" w14:textId="77777777" w:rsidR="00C72BE3" w:rsidRPr="00431834" w:rsidRDefault="00DE0381" w:rsidP="00431834">
      <w:pPr>
        <w:numPr>
          <w:ilvl w:val="0"/>
          <w:numId w:val="16"/>
        </w:numPr>
        <w:shd w:val="clear" w:color="auto" w:fill="943634"/>
        <w:rPr>
          <w:rFonts w:ascii="Arial Narrow" w:hAnsi="Arial Narrow"/>
          <w:b/>
          <w:color w:val="FFFFFF"/>
          <w:szCs w:val="24"/>
        </w:rPr>
      </w:pPr>
      <w:r w:rsidRPr="00431834">
        <w:rPr>
          <w:rFonts w:ascii="Arial Narrow" w:hAnsi="Arial Narrow"/>
          <w:b/>
          <w:color w:val="FFFFFF"/>
          <w:szCs w:val="24"/>
        </w:rPr>
        <w:t>DESCRIPCIÓN EN EXTENSO DEL PROYECTO DE INVESTIGACIÓN</w:t>
      </w:r>
    </w:p>
    <w:p w14:paraId="32FED9D9" w14:textId="77777777" w:rsidR="00DE0381" w:rsidRDefault="00DE0381" w:rsidP="00DE0381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tilizar el espacio necesario para colocar en el formato pr</w:t>
      </w:r>
      <w:r w:rsidR="00D80552">
        <w:rPr>
          <w:rFonts w:ascii="Arial Narrow" w:hAnsi="Arial Narrow" w:cs="Tahoma"/>
          <w:sz w:val="20"/>
          <w:szCs w:val="20"/>
        </w:rPr>
        <w:t>esentado la información que se solicita</w:t>
      </w:r>
      <w:r>
        <w:rPr>
          <w:rFonts w:ascii="Arial Narrow" w:hAnsi="Arial Narrow" w:cs="Tahoma"/>
          <w:sz w:val="20"/>
          <w:szCs w:val="20"/>
        </w:rPr>
        <w:t xml:space="preserve"> sobre el proyecto de investigación.</w:t>
      </w:r>
    </w:p>
    <w:p w14:paraId="75F82176" w14:textId="77777777" w:rsidR="005E4B94" w:rsidRDefault="005E4B94" w:rsidP="00DE0381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Es recomendable que </w:t>
      </w:r>
      <w:r w:rsidR="00D80552">
        <w:rPr>
          <w:rFonts w:ascii="Arial Narrow" w:hAnsi="Arial Narrow" w:cs="Tahoma"/>
          <w:sz w:val="20"/>
          <w:szCs w:val="20"/>
        </w:rPr>
        <w:t xml:space="preserve">se </w:t>
      </w:r>
      <w:r>
        <w:rPr>
          <w:rFonts w:ascii="Arial Narrow" w:hAnsi="Arial Narrow" w:cs="Tahoma"/>
          <w:sz w:val="20"/>
          <w:szCs w:val="20"/>
        </w:rPr>
        <w:t>considere</w:t>
      </w:r>
      <w:r w:rsidR="00D80552">
        <w:rPr>
          <w:rFonts w:ascii="Arial Narrow" w:hAnsi="Arial Narrow" w:cs="Tahoma"/>
          <w:sz w:val="20"/>
          <w:szCs w:val="20"/>
        </w:rPr>
        <w:t>n</w:t>
      </w:r>
      <w:r>
        <w:rPr>
          <w:rFonts w:ascii="Arial Narrow" w:hAnsi="Arial Narrow" w:cs="Tahoma"/>
          <w:sz w:val="20"/>
          <w:szCs w:val="20"/>
        </w:rPr>
        <w:t xml:space="preserve"> los criterios de evaluación para su redacción y presentación.</w:t>
      </w:r>
    </w:p>
    <w:p w14:paraId="4B289E95" w14:textId="77777777" w:rsidR="00DE0381" w:rsidRPr="00431834" w:rsidRDefault="00DE0381" w:rsidP="00DE0381">
      <w:pPr>
        <w:rPr>
          <w:rFonts w:ascii="Arial Narrow" w:hAnsi="Arial Narrow" w:cs="Tahoma"/>
          <w:color w:val="FFFFFF"/>
          <w:sz w:val="20"/>
          <w:szCs w:val="20"/>
        </w:rPr>
      </w:pPr>
    </w:p>
    <w:p w14:paraId="70589790" w14:textId="77777777" w:rsidR="008021A4" w:rsidRPr="00431834" w:rsidRDefault="008021A4" w:rsidP="00DE0381">
      <w:pPr>
        <w:rPr>
          <w:rFonts w:ascii="Arial Narrow" w:hAnsi="Arial Narrow" w:cs="Tahoma"/>
          <w:color w:val="FFFFFF"/>
          <w:sz w:val="20"/>
          <w:szCs w:val="20"/>
        </w:rPr>
      </w:pPr>
    </w:p>
    <w:p w14:paraId="11BB5C90" w14:textId="77777777" w:rsidR="00C72BE3" w:rsidRPr="008021A4" w:rsidRDefault="00D80552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TÍ</w:t>
      </w:r>
      <w:r w:rsidR="00C72BE3" w:rsidRPr="008021A4">
        <w:rPr>
          <w:rFonts w:ascii="Arial Narrow" w:hAnsi="Arial Narrow" w:cs="Tahoma"/>
          <w:b/>
          <w:sz w:val="20"/>
          <w:szCs w:val="20"/>
        </w:rPr>
        <w:t>TULO DEL PROYEC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6F3EA8EA" w14:textId="77777777" w:rsidTr="002F7C42">
        <w:tc>
          <w:tcPr>
            <w:tcW w:w="10173" w:type="dxa"/>
          </w:tcPr>
          <w:p w14:paraId="5BDAAD7E" w14:textId="7C2064A9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51E319A9" w14:textId="77777777" w:rsidR="00C72BE3" w:rsidRPr="00AC5201" w:rsidRDefault="00C72BE3" w:rsidP="00C72BE3">
      <w:pPr>
        <w:rPr>
          <w:rFonts w:ascii="Arial Narrow" w:hAnsi="Arial Narrow" w:cs="Tahoma"/>
          <w:sz w:val="20"/>
          <w:szCs w:val="20"/>
        </w:rPr>
      </w:pPr>
    </w:p>
    <w:p w14:paraId="105C3D97" w14:textId="0EA29832" w:rsidR="00C72BE3" w:rsidRPr="008021A4" w:rsidRDefault="00C72BE3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 w:rsidRPr="008021A4">
        <w:rPr>
          <w:rFonts w:ascii="Arial Narrow" w:hAnsi="Arial Narrow" w:cs="Tahoma"/>
          <w:b/>
          <w:sz w:val="20"/>
          <w:szCs w:val="20"/>
        </w:rPr>
        <w:t xml:space="preserve">PLANTEAMIENTO DEL PROBLEMA (máximo </w:t>
      </w:r>
      <w:r w:rsidR="00B50AD0">
        <w:rPr>
          <w:rFonts w:ascii="Arial Narrow" w:hAnsi="Arial Narrow" w:cs="Tahoma"/>
          <w:b/>
          <w:sz w:val="20"/>
          <w:szCs w:val="20"/>
        </w:rPr>
        <w:t>2900 caracteres</w:t>
      </w:r>
      <w:r w:rsidRPr="008021A4">
        <w:rPr>
          <w:rFonts w:ascii="Arial Narrow" w:hAnsi="Arial Narrow" w:cs="Tahoma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56B1FA33" w14:textId="77777777" w:rsidTr="002F7C42">
        <w:tc>
          <w:tcPr>
            <w:tcW w:w="10173" w:type="dxa"/>
          </w:tcPr>
          <w:p w14:paraId="3DB3917D" w14:textId="45ECBCA8" w:rsidR="00C72BE3" w:rsidRPr="00AC5201" w:rsidRDefault="00C72BE3" w:rsidP="00034C56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2CE134C3" w14:textId="260E58B7" w:rsidR="00C72BE3" w:rsidRPr="00AC5201" w:rsidRDefault="00C72BE3" w:rsidP="0094451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04D85CCF" w14:textId="77777777" w:rsidR="00C72BE3" w:rsidRPr="00AC5201" w:rsidRDefault="00C72BE3" w:rsidP="00C72BE3">
      <w:pPr>
        <w:shd w:val="clear" w:color="auto" w:fill="FFFFFF"/>
        <w:ind w:left="1080"/>
        <w:rPr>
          <w:rFonts w:ascii="Arial Narrow" w:hAnsi="Arial Narrow" w:cs="Tahoma"/>
          <w:sz w:val="20"/>
          <w:szCs w:val="20"/>
        </w:rPr>
      </w:pPr>
    </w:p>
    <w:p w14:paraId="7B6D2259" w14:textId="5F83D69C" w:rsidR="00C72BE3" w:rsidRPr="008021A4" w:rsidRDefault="00C72BE3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 w:rsidRPr="008021A4">
        <w:rPr>
          <w:rFonts w:ascii="Arial Narrow" w:hAnsi="Arial Narrow" w:cs="Tahoma"/>
          <w:b/>
          <w:sz w:val="20"/>
          <w:szCs w:val="20"/>
        </w:rPr>
        <w:t xml:space="preserve"> </w:t>
      </w:r>
      <w:r w:rsidR="00E25FD4">
        <w:rPr>
          <w:rFonts w:ascii="Arial Narrow" w:hAnsi="Arial Narrow" w:cs="Tahoma"/>
          <w:b/>
          <w:sz w:val="20"/>
          <w:szCs w:val="20"/>
        </w:rPr>
        <w:t>JUSTIFICACIÓN (</w:t>
      </w:r>
      <w:r w:rsidR="00E25FD4" w:rsidRPr="008021A4">
        <w:rPr>
          <w:rFonts w:ascii="Arial Narrow" w:hAnsi="Arial Narrow" w:cs="Tahoma"/>
          <w:b/>
          <w:sz w:val="20"/>
          <w:szCs w:val="20"/>
        </w:rPr>
        <w:t xml:space="preserve">máximo </w:t>
      </w:r>
      <w:r w:rsidR="00E25FD4">
        <w:rPr>
          <w:rFonts w:ascii="Arial Narrow" w:hAnsi="Arial Narrow" w:cs="Tahoma"/>
          <w:b/>
          <w:sz w:val="20"/>
          <w:szCs w:val="20"/>
        </w:rPr>
        <w:t>2900 caracteres</w:t>
      </w:r>
      <w:r w:rsidR="00E25FD4" w:rsidRPr="008021A4">
        <w:rPr>
          <w:rFonts w:ascii="Arial Narrow" w:hAnsi="Arial Narrow" w:cs="Tahoma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74524490" w14:textId="77777777" w:rsidTr="001047D4">
        <w:tc>
          <w:tcPr>
            <w:tcW w:w="10173" w:type="dxa"/>
          </w:tcPr>
          <w:p w14:paraId="36263F2C" w14:textId="0F6E3C99" w:rsidR="00C72BE3" w:rsidRPr="00AC5201" w:rsidRDefault="00C72BE3" w:rsidP="00EF4BD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131D3064" w14:textId="77777777" w:rsidR="00C72BE3" w:rsidRPr="00AC5201" w:rsidRDefault="00C72BE3" w:rsidP="00C72BE3">
      <w:pPr>
        <w:rPr>
          <w:rFonts w:ascii="Arial Narrow" w:hAnsi="Arial Narrow" w:cs="Tahoma"/>
          <w:sz w:val="20"/>
          <w:szCs w:val="20"/>
        </w:rPr>
      </w:pPr>
    </w:p>
    <w:p w14:paraId="61D62B57" w14:textId="54EC6413" w:rsidR="00C72BE3" w:rsidRPr="008021A4" w:rsidRDefault="00C72BE3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 w:rsidRPr="00AC5201">
        <w:rPr>
          <w:rFonts w:ascii="Arial Narrow" w:hAnsi="Arial Narrow" w:cs="Tahoma"/>
          <w:sz w:val="20"/>
          <w:szCs w:val="20"/>
        </w:rPr>
        <w:t xml:space="preserve"> </w:t>
      </w:r>
      <w:r w:rsidR="00E25FD4" w:rsidRPr="008021A4">
        <w:rPr>
          <w:rFonts w:ascii="Arial Narrow" w:hAnsi="Arial Narrow" w:cs="Tahoma"/>
          <w:b/>
          <w:sz w:val="20"/>
          <w:szCs w:val="20"/>
        </w:rPr>
        <w:t xml:space="preserve">HIPÓTESIS O PROPOSICIONES TEÓRICAS (máximo </w:t>
      </w:r>
      <w:r w:rsidR="00E25FD4">
        <w:rPr>
          <w:rFonts w:ascii="Arial Narrow" w:hAnsi="Arial Narrow" w:cs="Tahoma"/>
          <w:b/>
          <w:sz w:val="20"/>
          <w:szCs w:val="20"/>
        </w:rPr>
        <w:t>2900 caractere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62E709EC" w14:textId="77777777" w:rsidTr="001047D4">
        <w:tc>
          <w:tcPr>
            <w:tcW w:w="10173" w:type="dxa"/>
          </w:tcPr>
          <w:p w14:paraId="0656323B" w14:textId="77777777" w:rsidR="007C7CF3" w:rsidRPr="00AC5201" w:rsidRDefault="007C7CF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537C4EC7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54749693" w14:textId="77777777" w:rsidR="00C72BE3" w:rsidRPr="00AC5201" w:rsidRDefault="00C72BE3" w:rsidP="00C72BE3">
      <w:pPr>
        <w:rPr>
          <w:rFonts w:ascii="Arial Narrow" w:hAnsi="Arial Narrow" w:cs="Tahoma"/>
          <w:sz w:val="20"/>
          <w:szCs w:val="20"/>
        </w:rPr>
      </w:pPr>
    </w:p>
    <w:p w14:paraId="30308217" w14:textId="13D15789" w:rsidR="00C72BE3" w:rsidRPr="008021A4" w:rsidRDefault="00E25FD4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 w:rsidRPr="008021A4">
        <w:rPr>
          <w:rFonts w:ascii="Arial Narrow" w:hAnsi="Arial Narrow" w:cs="Tahoma"/>
          <w:b/>
          <w:sz w:val="20"/>
          <w:szCs w:val="20"/>
        </w:rPr>
        <w:t xml:space="preserve">OBJETIVOS: General y Específicos (máximo </w:t>
      </w:r>
      <w:r>
        <w:rPr>
          <w:rFonts w:ascii="Arial Narrow" w:hAnsi="Arial Narrow" w:cs="Tahoma"/>
          <w:b/>
          <w:sz w:val="20"/>
          <w:szCs w:val="20"/>
        </w:rPr>
        <w:t>2900 caracteres</w:t>
      </w:r>
      <w:r w:rsidRPr="008021A4">
        <w:rPr>
          <w:rFonts w:ascii="Arial Narrow" w:hAnsi="Arial Narrow" w:cs="Tahoma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7BDBDC53" w14:textId="77777777" w:rsidTr="001047D4">
        <w:tc>
          <w:tcPr>
            <w:tcW w:w="10173" w:type="dxa"/>
          </w:tcPr>
          <w:p w14:paraId="4FFB76FC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7D107816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CA05191" w14:textId="77777777" w:rsidR="00C72BE3" w:rsidRPr="00AC5201" w:rsidRDefault="00C72BE3" w:rsidP="00C72BE3">
      <w:pPr>
        <w:rPr>
          <w:rFonts w:ascii="Arial Narrow" w:hAnsi="Arial Narrow" w:cs="Tahoma"/>
          <w:sz w:val="20"/>
          <w:szCs w:val="20"/>
        </w:rPr>
      </w:pPr>
    </w:p>
    <w:p w14:paraId="6D65F36D" w14:textId="77777777" w:rsidR="00C72BE3" w:rsidRPr="008021A4" w:rsidRDefault="008021A4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 METODOLOGÍA (</w:t>
      </w:r>
      <w:r w:rsidR="00B50AD0" w:rsidRPr="008021A4">
        <w:rPr>
          <w:rFonts w:ascii="Arial Narrow" w:hAnsi="Arial Narrow" w:cs="Tahoma"/>
          <w:b/>
          <w:sz w:val="20"/>
          <w:szCs w:val="20"/>
        </w:rPr>
        <w:t xml:space="preserve">máximo </w:t>
      </w:r>
      <w:r w:rsidR="00B50AD0">
        <w:rPr>
          <w:rFonts w:ascii="Arial Narrow" w:hAnsi="Arial Narrow" w:cs="Tahoma"/>
          <w:b/>
          <w:sz w:val="20"/>
          <w:szCs w:val="20"/>
        </w:rPr>
        <w:t>2900 caracteres</w:t>
      </w:r>
      <w:r w:rsidR="00C72BE3" w:rsidRPr="008021A4">
        <w:rPr>
          <w:rFonts w:ascii="Arial Narrow" w:hAnsi="Arial Narrow" w:cs="Tahoma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2E213CE0" w14:textId="77777777" w:rsidTr="001047D4">
        <w:tc>
          <w:tcPr>
            <w:tcW w:w="10173" w:type="dxa"/>
          </w:tcPr>
          <w:p w14:paraId="7B388EEF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43D06E38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4C2931BE" w14:textId="77777777" w:rsidR="00C72BE3" w:rsidRPr="00AC5201" w:rsidRDefault="00C72BE3" w:rsidP="00C72BE3">
      <w:pPr>
        <w:rPr>
          <w:rFonts w:ascii="Arial Narrow" w:hAnsi="Arial Narrow" w:cs="Tahoma"/>
          <w:sz w:val="20"/>
          <w:szCs w:val="20"/>
        </w:rPr>
      </w:pPr>
    </w:p>
    <w:p w14:paraId="63663417" w14:textId="3BC5DB1A" w:rsidR="00C72BE3" w:rsidRPr="005128FD" w:rsidRDefault="00C72BE3" w:rsidP="00431834">
      <w:pPr>
        <w:numPr>
          <w:ilvl w:val="1"/>
          <w:numId w:val="16"/>
        </w:numPr>
        <w:shd w:val="clear" w:color="auto" w:fill="D99594"/>
        <w:rPr>
          <w:rFonts w:ascii="Arial Narrow" w:hAnsi="Arial Narrow" w:cs="Tahoma"/>
          <w:b/>
          <w:sz w:val="20"/>
          <w:szCs w:val="20"/>
        </w:rPr>
      </w:pPr>
      <w:r w:rsidRPr="00AC5201">
        <w:rPr>
          <w:rFonts w:ascii="Arial Narrow" w:hAnsi="Arial Narrow" w:cs="Tahoma"/>
          <w:sz w:val="20"/>
          <w:szCs w:val="20"/>
        </w:rPr>
        <w:t xml:space="preserve"> </w:t>
      </w:r>
      <w:r w:rsidRPr="005128FD">
        <w:rPr>
          <w:rFonts w:ascii="Arial Narrow" w:hAnsi="Arial Narrow" w:cs="Tahoma"/>
          <w:b/>
          <w:sz w:val="20"/>
          <w:szCs w:val="20"/>
        </w:rPr>
        <w:t>BI</w:t>
      </w:r>
      <w:r w:rsidR="00D80552">
        <w:rPr>
          <w:rFonts w:ascii="Arial Narrow" w:hAnsi="Arial Narrow" w:cs="Tahoma"/>
          <w:b/>
          <w:sz w:val="20"/>
          <w:szCs w:val="20"/>
        </w:rPr>
        <w:t>B</w:t>
      </w:r>
      <w:r w:rsidRPr="005128FD">
        <w:rPr>
          <w:rFonts w:ascii="Arial Narrow" w:hAnsi="Arial Narrow" w:cs="Tahoma"/>
          <w:b/>
          <w:sz w:val="20"/>
          <w:szCs w:val="20"/>
        </w:rPr>
        <w:t>LIOGRAFÍA</w:t>
      </w:r>
      <w:r w:rsidR="007D261A">
        <w:rPr>
          <w:rFonts w:ascii="Arial Narrow" w:hAnsi="Arial Narrow" w:cs="Tahoma"/>
          <w:b/>
          <w:sz w:val="20"/>
          <w:szCs w:val="20"/>
        </w:rPr>
        <w:t xml:space="preserve"> (</w:t>
      </w:r>
      <w:r w:rsidR="00B50AD0" w:rsidRPr="008021A4">
        <w:rPr>
          <w:rFonts w:ascii="Arial Narrow" w:hAnsi="Arial Narrow" w:cs="Tahoma"/>
          <w:b/>
          <w:sz w:val="20"/>
          <w:szCs w:val="20"/>
        </w:rPr>
        <w:t xml:space="preserve">máximo </w:t>
      </w:r>
      <w:r w:rsidR="00B50AD0">
        <w:rPr>
          <w:rFonts w:ascii="Arial Narrow" w:hAnsi="Arial Narrow" w:cs="Tahoma"/>
          <w:b/>
          <w:sz w:val="20"/>
          <w:szCs w:val="20"/>
        </w:rPr>
        <w:t>2900 caracteres</w:t>
      </w:r>
      <w:r w:rsidR="007D261A">
        <w:rPr>
          <w:rFonts w:ascii="Arial Narrow" w:hAnsi="Arial Narrow" w:cs="Tahoma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72BE3" w:rsidRPr="00AC5201" w14:paraId="29B419AA" w14:textId="77777777" w:rsidTr="001047D4">
        <w:tc>
          <w:tcPr>
            <w:tcW w:w="10173" w:type="dxa"/>
          </w:tcPr>
          <w:p w14:paraId="62E9500A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2BB068E0" w14:textId="77777777" w:rsidR="00C72BE3" w:rsidRPr="00AC5201" w:rsidRDefault="00C72BE3" w:rsidP="00186F8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7D4962C0" w14:textId="77777777" w:rsidR="00C72BE3" w:rsidRDefault="00C72BE3" w:rsidP="00C72BE3">
      <w:pPr>
        <w:rPr>
          <w:rFonts w:ascii="Arial Narrow" w:hAnsi="Arial Narrow" w:cs="Tahoma"/>
          <w:sz w:val="20"/>
          <w:szCs w:val="20"/>
        </w:rPr>
      </w:pPr>
    </w:p>
    <w:p w14:paraId="035E5158" w14:textId="203A13C8" w:rsidR="00C72BE3" w:rsidRPr="00431834" w:rsidRDefault="00C72BE3" w:rsidP="00431834">
      <w:pPr>
        <w:numPr>
          <w:ilvl w:val="0"/>
          <w:numId w:val="16"/>
        </w:numPr>
        <w:shd w:val="clear" w:color="auto" w:fill="943634"/>
        <w:rPr>
          <w:rFonts w:ascii="Arial Narrow" w:hAnsi="Arial Narrow" w:cs="Tahoma"/>
          <w:b/>
          <w:color w:val="FFFFFF"/>
          <w:sz w:val="20"/>
          <w:szCs w:val="20"/>
        </w:rPr>
      </w:pPr>
      <w:r w:rsidRPr="00431834">
        <w:rPr>
          <w:rFonts w:ascii="Arial Narrow" w:hAnsi="Arial Narrow" w:cs="Tahoma"/>
          <w:b/>
          <w:color w:val="FFFFFF"/>
          <w:sz w:val="20"/>
          <w:szCs w:val="20"/>
        </w:rPr>
        <w:t xml:space="preserve"> PROGRAMA DE ACTIVIDADES (por mes)</w:t>
      </w:r>
    </w:p>
    <w:p w14:paraId="54635E88" w14:textId="77777777" w:rsidR="00520CB4" w:rsidRDefault="00520CB4" w:rsidP="00B1283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eberá</w:t>
      </w:r>
      <w:r w:rsidR="005128FD">
        <w:rPr>
          <w:rFonts w:ascii="Arial Narrow" w:hAnsi="Arial Narrow" w:cs="Tahoma"/>
          <w:sz w:val="20"/>
          <w:szCs w:val="20"/>
        </w:rPr>
        <w:t>n</w:t>
      </w:r>
      <w:r>
        <w:rPr>
          <w:rFonts w:ascii="Arial Narrow" w:hAnsi="Arial Narrow" w:cs="Tahoma"/>
          <w:sz w:val="20"/>
          <w:szCs w:val="20"/>
        </w:rPr>
        <w:t xml:space="preserve"> señalarse las actividades principales que </w:t>
      </w:r>
      <w:r w:rsidR="005128FD">
        <w:rPr>
          <w:rFonts w:ascii="Arial Narrow" w:hAnsi="Arial Narrow" w:cs="Tahoma"/>
          <w:sz w:val="20"/>
          <w:szCs w:val="20"/>
        </w:rPr>
        <w:t>se realizarán</w:t>
      </w:r>
      <w:r>
        <w:rPr>
          <w:rFonts w:ascii="Arial Narrow" w:hAnsi="Arial Narrow" w:cs="Tahoma"/>
          <w:sz w:val="20"/>
          <w:szCs w:val="20"/>
        </w:rPr>
        <w:t xml:space="preserve"> dentro del proyecto según lo indicado anteriormente. </w:t>
      </w:r>
      <w:r w:rsidR="005128FD">
        <w:rPr>
          <w:rFonts w:ascii="Arial Narrow" w:hAnsi="Arial Narrow" w:cs="Tahoma"/>
          <w:sz w:val="20"/>
          <w:szCs w:val="20"/>
        </w:rPr>
        <w:t>También deberá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="005128FD">
        <w:rPr>
          <w:rFonts w:ascii="Arial Narrow" w:hAnsi="Arial Narrow" w:cs="Tahoma"/>
          <w:sz w:val="20"/>
          <w:szCs w:val="20"/>
        </w:rPr>
        <w:t>mostrarse</w:t>
      </w:r>
      <w:r>
        <w:rPr>
          <w:rFonts w:ascii="Arial Narrow" w:hAnsi="Arial Narrow" w:cs="Tahoma"/>
          <w:sz w:val="20"/>
          <w:szCs w:val="20"/>
        </w:rPr>
        <w:t xml:space="preserve"> quienes serán responsables de las actividades y las fechas programadas. Es importante tomar en cuenta las fechas de asignación de recursos para cumplir con los objetivos de la investigación, así como con los compromisos contraídos.</w:t>
      </w:r>
    </w:p>
    <w:p w14:paraId="032E5EC7" w14:textId="77777777" w:rsidR="00AD4067" w:rsidRDefault="00AD4067" w:rsidP="00520CB4">
      <w:pPr>
        <w:rPr>
          <w:rFonts w:ascii="Arial Narrow" w:hAnsi="Arial Narrow" w:cs="Tahoma"/>
          <w:sz w:val="20"/>
          <w:szCs w:val="20"/>
        </w:rPr>
      </w:pPr>
    </w:p>
    <w:p w14:paraId="24F6A3D4" w14:textId="77777777" w:rsidR="00AD4067" w:rsidRDefault="00AD4067" w:rsidP="00520CB4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Este cronograma será de utilidad para la revisión de los informes parciales y final que deberán ser entregados.</w:t>
      </w:r>
    </w:p>
    <w:p w14:paraId="24F7C3F3" w14:textId="77777777" w:rsidR="007D261A" w:rsidRDefault="007D261A" w:rsidP="00520CB4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1309"/>
        <w:gridCol w:w="850"/>
        <w:gridCol w:w="992"/>
        <w:gridCol w:w="993"/>
        <w:gridCol w:w="955"/>
      </w:tblGrid>
      <w:tr w:rsidR="007D261A" w:rsidRPr="00AC5201" w14:paraId="7AF0208C" w14:textId="77777777" w:rsidTr="007D261A">
        <w:trPr>
          <w:jc w:val="center"/>
        </w:trPr>
        <w:tc>
          <w:tcPr>
            <w:tcW w:w="4803" w:type="dxa"/>
            <w:vMerge w:val="restart"/>
          </w:tcPr>
          <w:p w14:paraId="50251A24" w14:textId="77777777" w:rsidR="007D261A" w:rsidRPr="00AC5201" w:rsidRDefault="007D261A" w:rsidP="00C662C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AC5201">
              <w:rPr>
                <w:rFonts w:ascii="Arial Narrow" w:hAnsi="Arial Narrow" w:cs="Tahoma"/>
                <w:sz w:val="20"/>
                <w:szCs w:val="20"/>
              </w:rPr>
              <w:t>Actividad</w:t>
            </w:r>
          </w:p>
        </w:tc>
        <w:tc>
          <w:tcPr>
            <w:tcW w:w="1309" w:type="dxa"/>
            <w:vMerge w:val="restart"/>
          </w:tcPr>
          <w:p w14:paraId="3A68C141" w14:textId="600D10F9" w:rsidR="007D261A" w:rsidRPr="00AC5201" w:rsidRDefault="007D261A" w:rsidP="00C662C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sponsable</w:t>
            </w:r>
            <w:r w:rsidR="008E0852">
              <w:rPr>
                <w:rFonts w:ascii="Arial Narrow" w:hAnsi="Arial Narrow" w:cs="Tahoma"/>
                <w:sz w:val="20"/>
                <w:szCs w:val="20"/>
              </w:rPr>
              <w:t>s</w:t>
            </w:r>
          </w:p>
        </w:tc>
        <w:tc>
          <w:tcPr>
            <w:tcW w:w="3790" w:type="dxa"/>
            <w:gridSpan w:val="4"/>
          </w:tcPr>
          <w:p w14:paraId="5FCA9CD9" w14:textId="77777777" w:rsidR="007D261A" w:rsidRPr="00AC5201" w:rsidRDefault="007D261A" w:rsidP="00C662C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alendarización (mes)</w:t>
            </w:r>
          </w:p>
        </w:tc>
      </w:tr>
      <w:tr w:rsidR="007D261A" w:rsidRPr="00AC5201" w14:paraId="1399E4F4" w14:textId="77777777" w:rsidTr="007D261A">
        <w:trPr>
          <w:jc w:val="center"/>
        </w:trPr>
        <w:tc>
          <w:tcPr>
            <w:tcW w:w="4803" w:type="dxa"/>
            <w:vMerge/>
          </w:tcPr>
          <w:p w14:paraId="691D9464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2ED2B225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090BE8" w14:textId="77777777" w:rsidR="007D261A" w:rsidRPr="00AC5201" w:rsidRDefault="00F83202" w:rsidP="00B1283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 1</w:t>
            </w:r>
          </w:p>
        </w:tc>
        <w:tc>
          <w:tcPr>
            <w:tcW w:w="992" w:type="dxa"/>
          </w:tcPr>
          <w:p w14:paraId="4A1AB4A6" w14:textId="77777777" w:rsidR="007D261A" w:rsidRPr="00AC5201" w:rsidRDefault="00F83202" w:rsidP="00B1283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 2</w:t>
            </w:r>
          </w:p>
        </w:tc>
        <w:tc>
          <w:tcPr>
            <w:tcW w:w="993" w:type="dxa"/>
          </w:tcPr>
          <w:p w14:paraId="7D911752" w14:textId="77777777" w:rsidR="007D261A" w:rsidRPr="00AC5201" w:rsidRDefault="00F83202" w:rsidP="00B1283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 3</w:t>
            </w:r>
          </w:p>
        </w:tc>
        <w:tc>
          <w:tcPr>
            <w:tcW w:w="955" w:type="dxa"/>
          </w:tcPr>
          <w:p w14:paraId="4238AEE2" w14:textId="77777777" w:rsidR="007D261A" w:rsidRPr="00AC5201" w:rsidRDefault="00F83202" w:rsidP="00B1283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 …</w:t>
            </w:r>
          </w:p>
        </w:tc>
      </w:tr>
      <w:tr w:rsidR="007D261A" w:rsidRPr="00AC5201" w14:paraId="58250267" w14:textId="77777777" w:rsidTr="007D261A">
        <w:trPr>
          <w:jc w:val="center"/>
        </w:trPr>
        <w:tc>
          <w:tcPr>
            <w:tcW w:w="4803" w:type="dxa"/>
          </w:tcPr>
          <w:p w14:paraId="11F117BF" w14:textId="77BA194B" w:rsidR="007D261A" w:rsidRPr="00AC5201" w:rsidRDefault="008E0852" w:rsidP="00C662C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1309" w:type="dxa"/>
          </w:tcPr>
          <w:p w14:paraId="6928A937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090F9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F6932C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78DC59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55" w:type="dxa"/>
          </w:tcPr>
          <w:p w14:paraId="1FAA0240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261A" w:rsidRPr="00AC5201" w14:paraId="1189060D" w14:textId="77777777" w:rsidTr="007D261A">
        <w:trPr>
          <w:jc w:val="center"/>
        </w:trPr>
        <w:tc>
          <w:tcPr>
            <w:tcW w:w="4803" w:type="dxa"/>
          </w:tcPr>
          <w:p w14:paraId="1EDA0941" w14:textId="14796666" w:rsidR="007D261A" w:rsidRPr="00AC5201" w:rsidRDefault="008E0852" w:rsidP="00C662C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1309" w:type="dxa"/>
          </w:tcPr>
          <w:p w14:paraId="2DA1C24E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A7ECF3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9EC1D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23D319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55" w:type="dxa"/>
          </w:tcPr>
          <w:p w14:paraId="206659A0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261A" w:rsidRPr="00AC5201" w14:paraId="05CBFC81" w14:textId="77777777" w:rsidTr="007D261A">
        <w:trPr>
          <w:jc w:val="center"/>
        </w:trPr>
        <w:tc>
          <w:tcPr>
            <w:tcW w:w="4803" w:type="dxa"/>
          </w:tcPr>
          <w:p w14:paraId="50B9D9AB" w14:textId="6938F63D" w:rsidR="007D261A" w:rsidRPr="00AC5201" w:rsidRDefault="008E0852" w:rsidP="00C662C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1309" w:type="dxa"/>
          </w:tcPr>
          <w:p w14:paraId="04E050C3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8701F0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21766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87B46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55" w:type="dxa"/>
          </w:tcPr>
          <w:p w14:paraId="640DF063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261A" w:rsidRPr="00AC5201" w14:paraId="6F30B0B9" w14:textId="77777777" w:rsidTr="007D261A">
        <w:trPr>
          <w:jc w:val="center"/>
        </w:trPr>
        <w:tc>
          <w:tcPr>
            <w:tcW w:w="4803" w:type="dxa"/>
          </w:tcPr>
          <w:p w14:paraId="7DA2A1F9" w14:textId="7092DE6E" w:rsidR="007D261A" w:rsidRPr="00AC5201" w:rsidRDefault="008E0852" w:rsidP="00C662C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1309" w:type="dxa"/>
          </w:tcPr>
          <w:p w14:paraId="632CC7BD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F78848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341E33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7787E2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55" w:type="dxa"/>
          </w:tcPr>
          <w:p w14:paraId="74A4BE98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261A" w:rsidRPr="00AC5201" w14:paraId="0647E8A0" w14:textId="77777777" w:rsidTr="007D261A">
        <w:trPr>
          <w:jc w:val="center"/>
        </w:trPr>
        <w:tc>
          <w:tcPr>
            <w:tcW w:w="4803" w:type="dxa"/>
          </w:tcPr>
          <w:p w14:paraId="39F88B70" w14:textId="7C2AB041" w:rsidR="007D261A" w:rsidRPr="00AC5201" w:rsidRDefault="008E0852" w:rsidP="00C662C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…</w:t>
            </w:r>
          </w:p>
        </w:tc>
        <w:tc>
          <w:tcPr>
            <w:tcW w:w="1309" w:type="dxa"/>
          </w:tcPr>
          <w:p w14:paraId="0F0A26A0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7880EC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6AB70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1BA906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55" w:type="dxa"/>
          </w:tcPr>
          <w:p w14:paraId="5A303401" w14:textId="77777777" w:rsidR="007D261A" w:rsidRPr="00AC5201" w:rsidRDefault="007D261A" w:rsidP="00C662C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0FB408EF" w14:textId="77777777" w:rsidR="007D261A" w:rsidRDefault="007D261A" w:rsidP="00520CB4">
      <w:pPr>
        <w:rPr>
          <w:rFonts w:ascii="Arial Narrow" w:hAnsi="Arial Narrow" w:cs="Tahoma"/>
          <w:sz w:val="20"/>
          <w:szCs w:val="20"/>
        </w:rPr>
      </w:pPr>
    </w:p>
    <w:p w14:paraId="08C78541" w14:textId="5AC49F88" w:rsidR="00C72BE3" w:rsidRDefault="00C72BE3" w:rsidP="00C72BE3">
      <w:pPr>
        <w:rPr>
          <w:rFonts w:ascii="Arial Narrow" w:hAnsi="Arial Narrow"/>
          <w:sz w:val="20"/>
          <w:szCs w:val="20"/>
        </w:rPr>
      </w:pPr>
    </w:p>
    <w:p w14:paraId="394D549A" w14:textId="121CD556" w:rsidR="00707B7A" w:rsidRPr="00431834" w:rsidRDefault="00707B7A" w:rsidP="00707B7A">
      <w:pPr>
        <w:numPr>
          <w:ilvl w:val="0"/>
          <w:numId w:val="16"/>
        </w:numPr>
        <w:shd w:val="clear" w:color="auto" w:fill="943634"/>
        <w:rPr>
          <w:rFonts w:ascii="Arial Narrow" w:hAnsi="Arial Narrow" w:cs="Tahoma"/>
          <w:b/>
          <w:color w:val="FFFFFF"/>
          <w:sz w:val="20"/>
          <w:szCs w:val="20"/>
        </w:rPr>
      </w:pPr>
      <w:r>
        <w:rPr>
          <w:rFonts w:ascii="Arial Narrow" w:hAnsi="Arial Narrow" w:cs="Tahoma"/>
          <w:b/>
          <w:color w:val="FFFFFF"/>
          <w:sz w:val="20"/>
          <w:szCs w:val="20"/>
        </w:rPr>
        <w:t xml:space="preserve">RECURSOS FINANCIEROS </w:t>
      </w:r>
    </w:p>
    <w:p w14:paraId="2BBEC97A" w14:textId="77777777" w:rsidR="00707B7A" w:rsidRDefault="00707B7A" w:rsidP="00707B7A">
      <w:pPr>
        <w:rPr>
          <w:rFonts w:ascii="Arial Narrow" w:hAnsi="Arial Narrow" w:cs="Tahoma"/>
          <w:sz w:val="20"/>
          <w:szCs w:val="20"/>
        </w:rPr>
      </w:pPr>
    </w:p>
    <w:p w14:paraId="3A609274" w14:textId="77777777" w:rsidR="00707B7A" w:rsidRDefault="00707B7A" w:rsidP="00707B7A">
      <w:pPr>
        <w:rPr>
          <w:rFonts w:ascii="Arial Narrow" w:hAnsi="Arial Narrow" w:cs="Tahoma"/>
          <w:sz w:val="20"/>
          <w:szCs w:val="20"/>
        </w:rPr>
      </w:pPr>
    </w:p>
    <w:p w14:paraId="7F369AC0" w14:textId="77777777" w:rsidR="00707B7A" w:rsidRDefault="00707B7A" w:rsidP="00707B7A">
      <w:pPr>
        <w:rPr>
          <w:rFonts w:ascii="Arial Narrow" w:hAnsi="Arial Narrow" w:cs="Tahoma"/>
          <w:sz w:val="20"/>
          <w:szCs w:val="20"/>
        </w:rPr>
      </w:pPr>
    </w:p>
    <w:p w14:paraId="66B360EC" w14:textId="33F12DB8" w:rsidR="00707B7A" w:rsidRDefault="008E0852" w:rsidP="00B1283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eñalar</w:t>
      </w:r>
      <w:r w:rsidR="00707B7A" w:rsidRPr="008E0852">
        <w:rPr>
          <w:rFonts w:ascii="Arial Narrow" w:hAnsi="Arial Narrow" w:cs="Tahoma"/>
          <w:sz w:val="20"/>
          <w:szCs w:val="20"/>
        </w:rPr>
        <w:t xml:space="preserve"> los recursos financieros para gastos </w:t>
      </w:r>
      <w:r w:rsidR="00B1283D" w:rsidRPr="008E0852">
        <w:rPr>
          <w:rFonts w:ascii="Arial Narrow" w:hAnsi="Arial Narrow" w:cs="Tahoma"/>
          <w:sz w:val="20"/>
          <w:szCs w:val="20"/>
        </w:rPr>
        <w:t>e</w:t>
      </w:r>
      <w:r w:rsidR="00707B7A" w:rsidRPr="008E0852">
        <w:rPr>
          <w:rFonts w:ascii="Arial Narrow" w:hAnsi="Arial Narrow" w:cs="Tahoma"/>
          <w:sz w:val="20"/>
          <w:szCs w:val="20"/>
        </w:rPr>
        <w:t xml:space="preserve"> inversiones indispensables para la ejecución exitosa del proyecto, los cuales deberán estar plenamente justificados en función de las metas a cumplir. Los rubros que pueden ser financiados son: a) Gasto corriente: recursos no inventariables y formación de </w:t>
      </w:r>
      <w:r w:rsidR="00442B46" w:rsidRPr="008E0852">
        <w:rPr>
          <w:rFonts w:ascii="Arial Narrow" w:hAnsi="Arial Narrow" w:cs="Tahoma"/>
          <w:sz w:val="20"/>
          <w:szCs w:val="20"/>
        </w:rPr>
        <w:t xml:space="preserve">recursos humanos, como cuotas de inscripción a congresos académicos como ponente, </w:t>
      </w:r>
      <w:r w:rsidR="00B1283D" w:rsidRPr="008E0852">
        <w:rPr>
          <w:rFonts w:ascii="Arial Narrow" w:hAnsi="Arial Narrow" w:cs="Tahoma"/>
          <w:sz w:val="20"/>
          <w:szCs w:val="20"/>
        </w:rPr>
        <w:t xml:space="preserve">gastos de </w:t>
      </w:r>
      <w:r w:rsidR="00442B46" w:rsidRPr="008E0852">
        <w:rPr>
          <w:rFonts w:ascii="Arial Narrow" w:hAnsi="Arial Narrow" w:cs="Tahoma"/>
          <w:sz w:val="20"/>
          <w:szCs w:val="20"/>
        </w:rPr>
        <w:t>trabajo de campo, materiales</w:t>
      </w:r>
      <w:r w:rsidR="00B1283D" w:rsidRPr="008E0852">
        <w:rPr>
          <w:rFonts w:ascii="Arial Narrow" w:hAnsi="Arial Narrow" w:cs="Tahoma"/>
          <w:sz w:val="20"/>
          <w:szCs w:val="20"/>
        </w:rPr>
        <w:t xml:space="preserve"> e insumos</w:t>
      </w:r>
      <w:r w:rsidR="00442B46" w:rsidRPr="008E0852">
        <w:rPr>
          <w:rFonts w:ascii="Arial Narrow" w:hAnsi="Arial Narrow" w:cs="Tahoma"/>
          <w:sz w:val="20"/>
          <w:szCs w:val="20"/>
        </w:rPr>
        <w:t xml:space="preserve"> para la investigación, software especializado, viáticos para participación en congresos académicos como ponente, pago de cuotas para publicación y pago de producción de edición; b) Gasto de inversión: recursos sujetos de ser inventariados y sus accesorios, como equipo de cómputo, equipo de laboratorio, herramientas</w:t>
      </w:r>
      <w:r w:rsidR="00B2679B" w:rsidRPr="008E0852">
        <w:rPr>
          <w:rFonts w:ascii="Arial Narrow" w:hAnsi="Arial Narrow" w:cs="Tahoma"/>
          <w:sz w:val="20"/>
          <w:szCs w:val="20"/>
        </w:rPr>
        <w:t xml:space="preserve">, </w:t>
      </w:r>
      <w:r w:rsidR="00442B46" w:rsidRPr="008E0852">
        <w:rPr>
          <w:rFonts w:ascii="Arial Narrow" w:hAnsi="Arial Narrow" w:cs="Tahoma"/>
          <w:sz w:val="20"/>
          <w:szCs w:val="20"/>
        </w:rPr>
        <w:t>accesorios</w:t>
      </w:r>
      <w:r w:rsidR="00B2679B" w:rsidRPr="008E0852">
        <w:rPr>
          <w:rFonts w:ascii="Arial Narrow" w:hAnsi="Arial Narrow" w:cs="Tahoma"/>
          <w:sz w:val="20"/>
          <w:szCs w:val="20"/>
        </w:rPr>
        <w:t xml:space="preserve"> y </w:t>
      </w:r>
      <w:r w:rsidR="00442B46" w:rsidRPr="008E0852">
        <w:rPr>
          <w:rFonts w:ascii="Arial Narrow" w:hAnsi="Arial Narrow" w:cs="Tahoma"/>
          <w:sz w:val="20"/>
          <w:szCs w:val="20"/>
        </w:rPr>
        <w:t>maquinaria.</w:t>
      </w:r>
      <w:r w:rsidR="00B2679B" w:rsidRPr="008E0852">
        <w:rPr>
          <w:rFonts w:ascii="Arial Narrow" w:hAnsi="Arial Narrow" w:cs="Tahoma"/>
          <w:sz w:val="20"/>
          <w:szCs w:val="20"/>
        </w:rPr>
        <w:t xml:space="preserve"> El monto máximo de apoyo de recurso financiero estará sujeto a lo marcado en la convocatoria.</w:t>
      </w:r>
    </w:p>
    <w:p w14:paraId="514C5EB3" w14:textId="79D9D3FD" w:rsidR="00B2679B" w:rsidRDefault="00B2679B" w:rsidP="00707B7A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B2679B" w14:paraId="4A7D5F0D" w14:textId="77777777" w:rsidTr="00CD6997">
        <w:tc>
          <w:tcPr>
            <w:tcW w:w="2515" w:type="dxa"/>
            <w:shd w:val="clear" w:color="auto" w:fill="auto"/>
          </w:tcPr>
          <w:p w14:paraId="449C2D78" w14:textId="0B31CA46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Rubro</w:t>
            </w:r>
          </w:p>
        </w:tc>
        <w:tc>
          <w:tcPr>
            <w:tcW w:w="2516" w:type="dxa"/>
            <w:shd w:val="clear" w:color="auto" w:fill="auto"/>
          </w:tcPr>
          <w:p w14:paraId="36893B79" w14:textId="50FC37E5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Recurso solicitado</w:t>
            </w:r>
          </w:p>
        </w:tc>
        <w:tc>
          <w:tcPr>
            <w:tcW w:w="2516" w:type="dxa"/>
            <w:shd w:val="clear" w:color="auto" w:fill="auto"/>
          </w:tcPr>
          <w:p w14:paraId="49BB537E" w14:textId="4340BECC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Justificación</w:t>
            </w:r>
          </w:p>
        </w:tc>
        <w:tc>
          <w:tcPr>
            <w:tcW w:w="2516" w:type="dxa"/>
            <w:shd w:val="clear" w:color="auto" w:fill="auto"/>
          </w:tcPr>
          <w:p w14:paraId="327EEE01" w14:textId="7D8B57B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Monto (pesos mexicanos)</w:t>
            </w:r>
          </w:p>
        </w:tc>
      </w:tr>
      <w:tr w:rsidR="00B2679B" w14:paraId="1E39D10F" w14:textId="77777777" w:rsidTr="00CD6997">
        <w:tc>
          <w:tcPr>
            <w:tcW w:w="2515" w:type="dxa"/>
            <w:shd w:val="clear" w:color="auto" w:fill="auto"/>
          </w:tcPr>
          <w:p w14:paraId="46B44286" w14:textId="29B87A12" w:rsidR="00B2679B" w:rsidRPr="00CD6997" w:rsidRDefault="008E0852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Gasto corriente</w:t>
            </w:r>
          </w:p>
        </w:tc>
        <w:tc>
          <w:tcPr>
            <w:tcW w:w="2516" w:type="dxa"/>
            <w:shd w:val="clear" w:color="auto" w:fill="auto"/>
          </w:tcPr>
          <w:p w14:paraId="0C68EF7E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30B85BF6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ACC622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2679B" w14:paraId="1B376574" w14:textId="77777777" w:rsidTr="00CD6997">
        <w:tc>
          <w:tcPr>
            <w:tcW w:w="2515" w:type="dxa"/>
            <w:shd w:val="clear" w:color="auto" w:fill="auto"/>
          </w:tcPr>
          <w:p w14:paraId="5C70F78D" w14:textId="54FD2675" w:rsidR="00B2679B" w:rsidRPr="00CD6997" w:rsidRDefault="008E0852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…</w:t>
            </w:r>
          </w:p>
        </w:tc>
        <w:tc>
          <w:tcPr>
            <w:tcW w:w="2516" w:type="dxa"/>
            <w:shd w:val="clear" w:color="auto" w:fill="auto"/>
          </w:tcPr>
          <w:p w14:paraId="74D5B469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5771854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04ED35D8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2679B" w14:paraId="1F9E5CE1" w14:textId="77777777" w:rsidTr="00CD6997">
        <w:tc>
          <w:tcPr>
            <w:tcW w:w="2515" w:type="dxa"/>
            <w:shd w:val="clear" w:color="auto" w:fill="auto"/>
          </w:tcPr>
          <w:p w14:paraId="5DA40515" w14:textId="3F497B9E" w:rsidR="00B2679B" w:rsidRPr="00CD6997" w:rsidRDefault="008E0852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Gasto de inversión</w:t>
            </w:r>
          </w:p>
        </w:tc>
        <w:tc>
          <w:tcPr>
            <w:tcW w:w="2516" w:type="dxa"/>
            <w:shd w:val="clear" w:color="auto" w:fill="auto"/>
          </w:tcPr>
          <w:p w14:paraId="7863E7C4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BF550C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662E7729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2679B" w14:paraId="49345894" w14:textId="77777777" w:rsidTr="00CD6997">
        <w:tc>
          <w:tcPr>
            <w:tcW w:w="2515" w:type="dxa"/>
            <w:shd w:val="clear" w:color="auto" w:fill="auto"/>
          </w:tcPr>
          <w:p w14:paraId="725E0B2C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CDF8B0D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6E63323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08448F26" w14:textId="77777777" w:rsidR="00B2679B" w:rsidRPr="00CD6997" w:rsidRDefault="00B2679B" w:rsidP="00CD699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0A9A3ACB" w14:textId="77777777" w:rsidR="00707B7A" w:rsidRDefault="00707B7A" w:rsidP="00707B7A">
      <w:pPr>
        <w:rPr>
          <w:rFonts w:ascii="Arial Narrow" w:hAnsi="Arial Narrow" w:cs="Tahoma"/>
          <w:sz w:val="20"/>
          <w:szCs w:val="20"/>
        </w:rPr>
      </w:pPr>
    </w:p>
    <w:p w14:paraId="59CE374A" w14:textId="236470A7" w:rsidR="00707B7A" w:rsidRDefault="00B2679B" w:rsidP="00707B7A">
      <w:pPr>
        <w:rPr>
          <w:rFonts w:ascii="Arial Narrow" w:hAnsi="Arial Narrow" w:cs="Tahoma"/>
          <w:sz w:val="20"/>
          <w:szCs w:val="20"/>
        </w:rPr>
      </w:pPr>
      <w:r w:rsidRPr="008E0852">
        <w:rPr>
          <w:rFonts w:ascii="Arial Narrow" w:hAnsi="Arial Narrow" w:cs="Tahoma"/>
          <w:sz w:val="20"/>
          <w:szCs w:val="20"/>
        </w:rPr>
        <w:t>Las definiciones de rubros de solicitud de recursos financieros</w:t>
      </w:r>
      <w:r w:rsidR="00707B7A" w:rsidRPr="008E0852">
        <w:rPr>
          <w:rFonts w:ascii="Arial Narrow" w:hAnsi="Arial Narrow" w:cs="Tahoma"/>
          <w:sz w:val="20"/>
          <w:szCs w:val="20"/>
        </w:rPr>
        <w:t xml:space="preserve"> será</w:t>
      </w:r>
      <w:r w:rsidRPr="008E0852">
        <w:rPr>
          <w:rFonts w:ascii="Arial Narrow" w:hAnsi="Arial Narrow" w:cs="Tahoma"/>
          <w:sz w:val="20"/>
          <w:szCs w:val="20"/>
        </w:rPr>
        <w:t>n</w:t>
      </w:r>
      <w:r w:rsidR="00707B7A" w:rsidRPr="008E0852">
        <w:rPr>
          <w:rFonts w:ascii="Arial Narrow" w:hAnsi="Arial Narrow" w:cs="Tahoma"/>
          <w:sz w:val="20"/>
          <w:szCs w:val="20"/>
        </w:rPr>
        <w:t xml:space="preserve"> de utilidad para la revisión de los informes parciales y final que deberán ser entregados.</w:t>
      </w:r>
      <w:r w:rsidRPr="008E0852">
        <w:rPr>
          <w:rFonts w:ascii="Arial Narrow" w:hAnsi="Arial Narrow" w:cs="Tahoma"/>
          <w:sz w:val="20"/>
          <w:szCs w:val="20"/>
        </w:rPr>
        <w:t xml:space="preserve"> Los recursos asignados a cada proyecto serán erogados por la universidad a solicitud del titular del proyecto</w:t>
      </w:r>
      <w:r w:rsidR="00B1283D" w:rsidRPr="008E0852">
        <w:rPr>
          <w:rFonts w:ascii="Arial Narrow" w:hAnsi="Arial Narrow" w:cs="Tahoma"/>
          <w:sz w:val="20"/>
          <w:szCs w:val="20"/>
        </w:rPr>
        <w:t xml:space="preserve"> conforme a la solicitud en el registro del proyecto.</w:t>
      </w:r>
    </w:p>
    <w:p w14:paraId="5F427C20" w14:textId="14A0C014" w:rsidR="00165202" w:rsidRDefault="00165202" w:rsidP="00707B7A">
      <w:pPr>
        <w:rPr>
          <w:rFonts w:ascii="Arial Narrow" w:hAnsi="Arial Narrow" w:cs="Tahoma"/>
          <w:sz w:val="20"/>
          <w:szCs w:val="20"/>
        </w:rPr>
      </w:pPr>
    </w:p>
    <w:p w14:paraId="75F57AAE" w14:textId="017E9DF4" w:rsidR="00165202" w:rsidRDefault="00165202" w:rsidP="00707B7A">
      <w:pPr>
        <w:rPr>
          <w:rFonts w:ascii="Arial Narrow" w:hAnsi="Arial Narrow" w:cs="Tahoma"/>
          <w:b/>
          <w:bCs/>
          <w:sz w:val="20"/>
          <w:szCs w:val="20"/>
        </w:rPr>
      </w:pPr>
      <w:r w:rsidRPr="00165202">
        <w:rPr>
          <w:rFonts w:ascii="Arial Narrow" w:hAnsi="Arial Narrow" w:cs="Tahoma"/>
          <w:b/>
          <w:bCs/>
          <w:sz w:val="20"/>
          <w:szCs w:val="20"/>
        </w:rPr>
        <w:t>Fondos externos</w:t>
      </w:r>
      <w:r>
        <w:rPr>
          <w:rFonts w:ascii="Arial Narrow" w:hAnsi="Arial Narrow" w:cs="Tahoma"/>
          <w:b/>
          <w:bCs/>
          <w:sz w:val="20"/>
          <w:szCs w:val="20"/>
        </w:rPr>
        <w:t xml:space="preserve"> (en caso de que se tengan)</w:t>
      </w:r>
    </w:p>
    <w:p w14:paraId="25F2F80A" w14:textId="75441E1C" w:rsidR="00165202" w:rsidRPr="00165202" w:rsidRDefault="00165202" w:rsidP="00707B7A">
      <w:pPr>
        <w:rPr>
          <w:rFonts w:ascii="Arial Narrow" w:hAnsi="Arial Narrow" w:cs="Tahoma"/>
          <w:sz w:val="20"/>
          <w:szCs w:val="20"/>
        </w:rPr>
      </w:pPr>
      <w:r w:rsidRPr="00165202">
        <w:rPr>
          <w:rFonts w:ascii="Arial Narrow" w:hAnsi="Arial Narrow" w:cs="Tahoma"/>
          <w:sz w:val="20"/>
          <w:szCs w:val="20"/>
        </w:rPr>
        <w:t>Indique los recursos de fondeo externo (CONACYT, PRODEP u otro), que están relacionados a la realización del proyecto y que son usados por miembros del equipo.</w:t>
      </w:r>
    </w:p>
    <w:p w14:paraId="572BFEE7" w14:textId="77777777" w:rsidR="00707B7A" w:rsidRDefault="00707B7A" w:rsidP="00707B7A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165202" w14:paraId="6226054D" w14:textId="77777777" w:rsidTr="003C5D6A">
        <w:tc>
          <w:tcPr>
            <w:tcW w:w="2515" w:type="dxa"/>
            <w:shd w:val="clear" w:color="auto" w:fill="auto"/>
          </w:tcPr>
          <w:p w14:paraId="62EC9DE4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Rubro</w:t>
            </w:r>
          </w:p>
        </w:tc>
        <w:tc>
          <w:tcPr>
            <w:tcW w:w="2516" w:type="dxa"/>
            <w:shd w:val="clear" w:color="auto" w:fill="auto"/>
          </w:tcPr>
          <w:p w14:paraId="2A720CB2" w14:textId="690F41FA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Recurso</w:t>
            </w:r>
          </w:p>
        </w:tc>
        <w:tc>
          <w:tcPr>
            <w:tcW w:w="2516" w:type="dxa"/>
            <w:shd w:val="clear" w:color="auto" w:fill="auto"/>
          </w:tcPr>
          <w:p w14:paraId="745DCC79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Justificación</w:t>
            </w:r>
          </w:p>
        </w:tc>
        <w:tc>
          <w:tcPr>
            <w:tcW w:w="2516" w:type="dxa"/>
            <w:shd w:val="clear" w:color="auto" w:fill="auto"/>
          </w:tcPr>
          <w:p w14:paraId="4D7A268E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D6997">
              <w:rPr>
                <w:rFonts w:ascii="Arial Narrow" w:hAnsi="Arial Narrow" w:cs="Tahoma"/>
                <w:sz w:val="20"/>
                <w:szCs w:val="20"/>
              </w:rPr>
              <w:t>Monto (pesos mexicanos)</w:t>
            </w:r>
          </w:p>
        </w:tc>
      </w:tr>
      <w:tr w:rsidR="00165202" w14:paraId="1408F999" w14:textId="77777777" w:rsidTr="003C5D6A">
        <w:tc>
          <w:tcPr>
            <w:tcW w:w="2515" w:type="dxa"/>
            <w:shd w:val="clear" w:color="auto" w:fill="auto"/>
          </w:tcPr>
          <w:p w14:paraId="67A65481" w14:textId="0E5AE0FA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7304CA87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9DA8BF1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7037496E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5202" w14:paraId="78022A12" w14:textId="77777777" w:rsidTr="003C5D6A">
        <w:tc>
          <w:tcPr>
            <w:tcW w:w="2515" w:type="dxa"/>
            <w:shd w:val="clear" w:color="auto" w:fill="auto"/>
          </w:tcPr>
          <w:p w14:paraId="375C2724" w14:textId="6D8BFD28" w:rsidR="00165202" w:rsidRPr="00CD6997" w:rsidRDefault="00165202" w:rsidP="0016520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655671A2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05240B9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E89D020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5202" w14:paraId="2E737E8B" w14:textId="77777777" w:rsidTr="003C5D6A">
        <w:tc>
          <w:tcPr>
            <w:tcW w:w="2515" w:type="dxa"/>
            <w:shd w:val="clear" w:color="auto" w:fill="auto"/>
          </w:tcPr>
          <w:p w14:paraId="0614FB90" w14:textId="4F75996E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6E038313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7C85FD9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7D11C9B1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5202" w14:paraId="6B9B4F5A" w14:textId="77777777" w:rsidTr="003C5D6A">
        <w:tc>
          <w:tcPr>
            <w:tcW w:w="2515" w:type="dxa"/>
            <w:shd w:val="clear" w:color="auto" w:fill="auto"/>
          </w:tcPr>
          <w:p w14:paraId="1FCA5C10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313A82D1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CB95DD3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5E512F95" w14:textId="77777777" w:rsidR="00165202" w:rsidRPr="00CD6997" w:rsidRDefault="00165202" w:rsidP="003C5D6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4D11A755" w14:textId="77777777" w:rsidR="00707B7A" w:rsidRDefault="00707B7A" w:rsidP="00C72BE3">
      <w:pPr>
        <w:rPr>
          <w:rFonts w:ascii="Arial Narrow" w:hAnsi="Arial Narrow"/>
          <w:sz w:val="20"/>
          <w:szCs w:val="20"/>
        </w:rPr>
      </w:pPr>
    </w:p>
    <w:p w14:paraId="694FCC94" w14:textId="77777777" w:rsidR="00C822A9" w:rsidRPr="00520CB4" w:rsidRDefault="00DD4039" w:rsidP="00C72BE3">
      <w:pPr>
        <w:rPr>
          <w:rFonts w:ascii="Arial Narrow" w:hAnsi="Arial Narrow"/>
          <w:i/>
          <w:sz w:val="20"/>
          <w:szCs w:val="20"/>
        </w:rPr>
      </w:pPr>
      <w:r w:rsidRPr="00DD4039">
        <w:rPr>
          <w:rFonts w:ascii="Arial Narrow" w:hAnsi="Arial Narrow"/>
          <w:sz w:val="20"/>
          <w:szCs w:val="20"/>
        </w:rPr>
        <w:t>IMPORTANTE</w:t>
      </w:r>
      <w:r w:rsidR="00560D4F">
        <w:rPr>
          <w:rFonts w:ascii="Arial Narrow" w:hAnsi="Arial Narrow"/>
          <w:i/>
          <w:sz w:val="20"/>
          <w:szCs w:val="20"/>
        </w:rPr>
        <w:t>:</w:t>
      </w:r>
      <w:r w:rsidR="00C822A9" w:rsidRPr="00520CB4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sobre la p</w:t>
      </w:r>
      <w:r w:rsidR="00C822A9" w:rsidRPr="00520CB4">
        <w:rPr>
          <w:rFonts w:ascii="Arial Narrow" w:hAnsi="Arial Narrow"/>
          <w:i/>
          <w:sz w:val="20"/>
          <w:szCs w:val="20"/>
        </w:rPr>
        <w:t>articipaci</w:t>
      </w:r>
      <w:r w:rsidR="00520CB4" w:rsidRPr="00520CB4">
        <w:rPr>
          <w:rFonts w:ascii="Arial Narrow" w:hAnsi="Arial Narrow"/>
          <w:i/>
          <w:sz w:val="20"/>
          <w:szCs w:val="20"/>
        </w:rPr>
        <w:t>ón de los miembros del proyecto para efectos de la responsabilidad que asumen y la obtención del registro por parte de la Universidad</w:t>
      </w:r>
      <w:r>
        <w:rPr>
          <w:rFonts w:ascii="Arial Narrow" w:hAnsi="Arial Narrow"/>
          <w:i/>
          <w:sz w:val="20"/>
          <w:szCs w:val="20"/>
        </w:rPr>
        <w:t>, l</w:t>
      </w:r>
      <w:r w:rsidR="00520CB4" w:rsidRPr="00520CB4">
        <w:rPr>
          <w:rFonts w:ascii="Arial Narrow" w:hAnsi="Arial Narrow"/>
          <w:i/>
          <w:sz w:val="20"/>
          <w:szCs w:val="20"/>
        </w:rPr>
        <w:t xml:space="preserve">os acuerdos </w:t>
      </w:r>
      <w:r>
        <w:rPr>
          <w:rFonts w:ascii="Arial Narrow" w:hAnsi="Arial Narrow"/>
          <w:i/>
          <w:sz w:val="20"/>
          <w:szCs w:val="20"/>
        </w:rPr>
        <w:t xml:space="preserve">que establezca </w:t>
      </w:r>
      <w:r w:rsidR="00520CB4" w:rsidRPr="00520CB4">
        <w:rPr>
          <w:rFonts w:ascii="Arial Narrow" w:hAnsi="Arial Narrow"/>
          <w:i/>
          <w:sz w:val="20"/>
          <w:szCs w:val="20"/>
        </w:rPr>
        <w:t xml:space="preserve">el grupo </w:t>
      </w:r>
      <w:r w:rsidR="005E4B94" w:rsidRPr="00520CB4">
        <w:rPr>
          <w:rFonts w:ascii="Arial Narrow" w:hAnsi="Arial Narrow"/>
          <w:i/>
          <w:sz w:val="20"/>
          <w:szCs w:val="20"/>
        </w:rPr>
        <w:t>serán</w:t>
      </w:r>
      <w:r w:rsidR="00520CB4" w:rsidRPr="00520CB4">
        <w:rPr>
          <w:rFonts w:ascii="Arial Narrow" w:hAnsi="Arial Narrow"/>
          <w:i/>
          <w:sz w:val="20"/>
          <w:szCs w:val="20"/>
        </w:rPr>
        <w:t xml:space="preserve"> en completa libertad.</w:t>
      </w:r>
    </w:p>
    <w:p w14:paraId="35682BEC" w14:textId="77777777" w:rsidR="00C822A9" w:rsidRPr="00520CB4" w:rsidRDefault="00C822A9" w:rsidP="00C822A9">
      <w:pPr>
        <w:rPr>
          <w:rFonts w:ascii="Arial Narrow" w:hAnsi="Arial Narrow" w:cs="Tahoma"/>
          <w:i/>
          <w:sz w:val="20"/>
          <w:szCs w:val="20"/>
        </w:rPr>
      </w:pPr>
    </w:p>
    <w:p w14:paraId="7869D49F" w14:textId="00E468F4" w:rsidR="00C822A9" w:rsidRPr="00520CB4" w:rsidRDefault="00C822A9" w:rsidP="00520CB4">
      <w:pPr>
        <w:jc w:val="both"/>
        <w:rPr>
          <w:rFonts w:ascii="Arial Narrow" w:hAnsi="Arial Narrow" w:cs="Tahoma"/>
          <w:i/>
          <w:sz w:val="20"/>
          <w:szCs w:val="20"/>
        </w:rPr>
      </w:pPr>
      <w:r w:rsidRPr="00520CB4">
        <w:rPr>
          <w:rFonts w:ascii="Arial Narrow" w:hAnsi="Arial Narrow" w:cs="Tahoma"/>
          <w:i/>
          <w:sz w:val="20"/>
          <w:szCs w:val="20"/>
        </w:rPr>
        <w:t xml:space="preserve">El </w:t>
      </w:r>
      <w:r w:rsidR="00AD27D9" w:rsidRPr="00520CB4">
        <w:rPr>
          <w:rFonts w:ascii="Arial Narrow" w:hAnsi="Arial Narrow" w:cs="Tahoma"/>
          <w:i/>
          <w:sz w:val="20"/>
          <w:szCs w:val="20"/>
        </w:rPr>
        <w:t>Titular</w:t>
      </w:r>
      <w:r w:rsidR="008E0852">
        <w:rPr>
          <w:rFonts w:ascii="Arial Narrow" w:hAnsi="Arial Narrow" w:cs="Tahoma"/>
          <w:i/>
          <w:sz w:val="20"/>
          <w:szCs w:val="20"/>
        </w:rPr>
        <w:t xml:space="preserve"> y Colaboradores </w:t>
      </w:r>
      <w:r w:rsidRPr="00520CB4">
        <w:rPr>
          <w:rFonts w:ascii="Arial Narrow" w:hAnsi="Arial Narrow" w:cs="Tahoma"/>
          <w:i/>
          <w:sz w:val="20"/>
          <w:szCs w:val="20"/>
        </w:rPr>
        <w:t xml:space="preserve">serán quienes recibirán registro para la asignación de actividad académica por investigación </w:t>
      </w:r>
      <w:r w:rsidR="00AD27D9">
        <w:rPr>
          <w:rFonts w:ascii="Arial Narrow" w:hAnsi="Arial Narrow" w:cs="Tahoma"/>
          <w:i/>
          <w:sz w:val="20"/>
          <w:szCs w:val="20"/>
        </w:rPr>
        <w:t xml:space="preserve">(cuando aplique según el nombramiento y lineamientos establecidos por la Dirección de Desarrollo Académico) </w:t>
      </w:r>
      <w:r w:rsidRPr="00520CB4">
        <w:rPr>
          <w:rFonts w:ascii="Arial Narrow" w:hAnsi="Arial Narrow" w:cs="Tahoma"/>
          <w:i/>
          <w:sz w:val="20"/>
          <w:szCs w:val="20"/>
        </w:rPr>
        <w:t>en virtud de su responsabilidad dentro del proyecto. Los colaboradores recibirán constancia de su participación una vez concluido su trabajo.</w:t>
      </w:r>
      <w:r w:rsidR="00520CB4" w:rsidRPr="00520CB4">
        <w:rPr>
          <w:rFonts w:ascii="Arial Narrow" w:hAnsi="Arial Narrow" w:cs="Tahoma"/>
          <w:i/>
          <w:sz w:val="20"/>
          <w:szCs w:val="20"/>
        </w:rPr>
        <w:t xml:space="preserve"> La responsabilidad que tienen dentro del proyecto será asignada de acuerdo con lo siguiente:</w:t>
      </w:r>
    </w:p>
    <w:p w14:paraId="0F0EDA71" w14:textId="4D3786A5" w:rsidR="00C822A9" w:rsidRPr="00520CB4" w:rsidRDefault="00C822A9" w:rsidP="00520CB4">
      <w:pPr>
        <w:jc w:val="both"/>
        <w:rPr>
          <w:rFonts w:ascii="Arial Narrow" w:hAnsi="Arial Narrow" w:cs="Tahoma"/>
          <w:i/>
          <w:sz w:val="20"/>
          <w:szCs w:val="20"/>
        </w:rPr>
      </w:pPr>
      <w:r w:rsidRPr="00520CB4">
        <w:rPr>
          <w:rFonts w:ascii="Arial Narrow" w:hAnsi="Arial Narrow" w:cs="Tahoma"/>
          <w:i/>
          <w:sz w:val="20"/>
          <w:szCs w:val="20"/>
        </w:rPr>
        <w:t xml:space="preserve">El Titular del proyecto es el responsable total de la investigación que se propone realizar, por lo cual se compromete a presentar los informes que se le soliciten, a dar seguimiento </w:t>
      </w:r>
      <w:r w:rsidR="00CA4DFB">
        <w:rPr>
          <w:rFonts w:ascii="Arial Narrow" w:hAnsi="Arial Narrow" w:cs="Tahoma"/>
          <w:i/>
          <w:sz w:val="20"/>
          <w:szCs w:val="20"/>
        </w:rPr>
        <w:t>a</w:t>
      </w:r>
      <w:r w:rsidRPr="00520CB4">
        <w:rPr>
          <w:rFonts w:ascii="Arial Narrow" w:hAnsi="Arial Narrow" w:cs="Tahoma"/>
          <w:i/>
          <w:sz w:val="20"/>
          <w:szCs w:val="20"/>
        </w:rPr>
        <w:t xml:space="preserve"> la </w:t>
      </w:r>
      <w:r w:rsidR="00CA4DFB" w:rsidRPr="00520CB4">
        <w:rPr>
          <w:rFonts w:ascii="Arial Narrow" w:hAnsi="Arial Narrow" w:cs="Tahoma"/>
          <w:i/>
          <w:sz w:val="20"/>
          <w:szCs w:val="20"/>
        </w:rPr>
        <w:t>colaboración</w:t>
      </w:r>
      <w:r w:rsidRPr="00520CB4">
        <w:rPr>
          <w:rFonts w:ascii="Arial Narrow" w:hAnsi="Arial Narrow" w:cs="Tahoma"/>
          <w:i/>
          <w:sz w:val="20"/>
          <w:szCs w:val="20"/>
        </w:rPr>
        <w:t xml:space="preserve"> de los demás participantes, solicitar y administrar los recursos y cumplir con los compromisos contraídos.</w:t>
      </w:r>
      <w:r w:rsidR="00520CB4" w:rsidRPr="00520CB4">
        <w:rPr>
          <w:rFonts w:ascii="Arial Narrow" w:hAnsi="Arial Narrow" w:cs="Tahoma"/>
          <w:i/>
          <w:sz w:val="20"/>
          <w:szCs w:val="20"/>
        </w:rPr>
        <w:t xml:space="preserve"> </w:t>
      </w:r>
    </w:p>
    <w:p w14:paraId="47DECC22" w14:textId="05ED6065" w:rsidR="000A6E5C" w:rsidRDefault="00C822A9" w:rsidP="002B7844">
      <w:pPr>
        <w:jc w:val="both"/>
        <w:rPr>
          <w:rFonts w:ascii="Arial Narrow" w:hAnsi="Arial Narrow" w:cs="Tahoma"/>
          <w:i/>
          <w:sz w:val="20"/>
          <w:szCs w:val="20"/>
        </w:rPr>
      </w:pPr>
      <w:r w:rsidRPr="00520CB4">
        <w:rPr>
          <w:rFonts w:ascii="Arial Narrow" w:hAnsi="Arial Narrow" w:cs="Tahoma"/>
          <w:i/>
          <w:sz w:val="20"/>
          <w:szCs w:val="20"/>
        </w:rPr>
        <w:t>El Colaborador</w:t>
      </w:r>
      <w:r w:rsidR="00520CB4" w:rsidRPr="00520CB4">
        <w:rPr>
          <w:rFonts w:ascii="Arial Narrow" w:hAnsi="Arial Narrow" w:cs="Tahoma"/>
          <w:i/>
          <w:sz w:val="20"/>
          <w:szCs w:val="20"/>
        </w:rPr>
        <w:t xml:space="preserve"> es responsable parcial en el proyecto de investigación, cuyas obligaciones le serán asignadas en previo acuerdo. </w:t>
      </w:r>
      <w:r w:rsidR="008E0852">
        <w:rPr>
          <w:rFonts w:ascii="Arial Narrow" w:hAnsi="Arial Narrow" w:cs="Tahoma"/>
          <w:i/>
          <w:sz w:val="20"/>
          <w:szCs w:val="20"/>
        </w:rPr>
        <w:t>Los</w:t>
      </w:r>
      <w:r w:rsidR="00520CB4" w:rsidRPr="00520CB4">
        <w:rPr>
          <w:rFonts w:ascii="Arial Narrow" w:hAnsi="Arial Narrow" w:cs="Tahoma"/>
          <w:i/>
          <w:sz w:val="20"/>
          <w:szCs w:val="20"/>
        </w:rPr>
        <w:t xml:space="preserve"> alumnos participantes, tienen responsabilidad en alguna de las fases del proyecto, la cual será señalada previo acuerdo según el pr</w:t>
      </w:r>
      <w:r w:rsidR="002B7844">
        <w:rPr>
          <w:rFonts w:ascii="Arial Narrow" w:hAnsi="Arial Narrow" w:cs="Tahoma"/>
          <w:i/>
          <w:sz w:val="20"/>
          <w:szCs w:val="20"/>
        </w:rPr>
        <w:t>ograma de actividades.</w:t>
      </w:r>
    </w:p>
    <w:p w14:paraId="7E97A8D4" w14:textId="77777777" w:rsidR="00A54F9D" w:rsidRPr="002B7844" w:rsidRDefault="00A54F9D" w:rsidP="002B7844">
      <w:pPr>
        <w:jc w:val="both"/>
        <w:rPr>
          <w:rFonts w:ascii="Arial Narrow" w:hAnsi="Arial Narrow" w:cs="Tahoma"/>
          <w:i/>
          <w:sz w:val="20"/>
          <w:szCs w:val="20"/>
        </w:rPr>
      </w:pPr>
    </w:p>
    <w:p w14:paraId="494A1F33" w14:textId="0907FEFC" w:rsidR="001047D4" w:rsidRPr="00AC5201" w:rsidRDefault="00171F73" w:rsidP="00171F73">
      <w:pPr>
        <w:jc w:val="both"/>
        <w:rPr>
          <w:rFonts w:ascii="Arial Narrow" w:hAnsi="Arial Narrow"/>
          <w:sz w:val="20"/>
          <w:szCs w:val="20"/>
        </w:rPr>
      </w:pPr>
      <w:r w:rsidRPr="00AC5201">
        <w:rPr>
          <w:rFonts w:ascii="Arial Narrow" w:hAnsi="Arial Narrow"/>
          <w:sz w:val="20"/>
          <w:szCs w:val="20"/>
        </w:rPr>
        <w:t xml:space="preserve">Manifestamos el Titular y Colaboradores del Proyecto de Investigación que se presenta, que lo que aquí se señala es verdadero, </w:t>
      </w:r>
      <w:r w:rsidR="001047D4" w:rsidRPr="00AC5201">
        <w:rPr>
          <w:rFonts w:ascii="Arial Narrow" w:hAnsi="Arial Narrow"/>
          <w:sz w:val="20"/>
          <w:szCs w:val="20"/>
        </w:rPr>
        <w:t xml:space="preserve">y </w:t>
      </w:r>
      <w:r w:rsidRPr="00AC5201">
        <w:rPr>
          <w:rFonts w:ascii="Arial Narrow" w:hAnsi="Arial Narrow"/>
          <w:sz w:val="20"/>
          <w:szCs w:val="20"/>
        </w:rPr>
        <w:t>nos comprometemos</w:t>
      </w:r>
      <w:r w:rsidR="001047D4" w:rsidRPr="00AC5201">
        <w:rPr>
          <w:rFonts w:ascii="Arial Narrow" w:hAnsi="Arial Narrow"/>
          <w:sz w:val="20"/>
          <w:szCs w:val="20"/>
        </w:rPr>
        <w:t xml:space="preserve"> a </w:t>
      </w:r>
      <w:r w:rsidRPr="00AC5201">
        <w:rPr>
          <w:rFonts w:ascii="Arial Narrow" w:hAnsi="Arial Narrow"/>
          <w:sz w:val="20"/>
          <w:szCs w:val="20"/>
        </w:rPr>
        <w:t xml:space="preserve">finalizar </w:t>
      </w:r>
      <w:r w:rsidR="001047D4" w:rsidRPr="00AC5201">
        <w:rPr>
          <w:rFonts w:ascii="Arial Narrow" w:hAnsi="Arial Narrow"/>
          <w:sz w:val="20"/>
          <w:szCs w:val="20"/>
        </w:rPr>
        <w:t xml:space="preserve">y a entregar, conforme a lo programado, los informes y productos </w:t>
      </w:r>
      <w:r w:rsidRPr="00AC5201">
        <w:rPr>
          <w:rFonts w:ascii="Arial Narrow" w:hAnsi="Arial Narrow"/>
          <w:sz w:val="20"/>
          <w:szCs w:val="20"/>
        </w:rPr>
        <w:t xml:space="preserve">de la investigación señalados al </w:t>
      </w:r>
      <w:r w:rsidR="001047D4" w:rsidRPr="00AC5201">
        <w:rPr>
          <w:rFonts w:ascii="Arial Narrow" w:hAnsi="Arial Narrow"/>
          <w:sz w:val="20"/>
          <w:szCs w:val="20"/>
        </w:rPr>
        <w:t xml:space="preserve"> Departamento </w:t>
      </w:r>
      <w:r w:rsidRPr="00AC5201">
        <w:rPr>
          <w:rFonts w:ascii="Arial Narrow" w:hAnsi="Arial Narrow"/>
          <w:sz w:val="20"/>
          <w:szCs w:val="20"/>
        </w:rPr>
        <w:t xml:space="preserve">Académico al que nos encontramos adscritos </w:t>
      </w:r>
      <w:r w:rsidR="001047D4" w:rsidRPr="00AC5201">
        <w:rPr>
          <w:rFonts w:ascii="Arial Narrow" w:hAnsi="Arial Narrow"/>
          <w:sz w:val="20"/>
          <w:szCs w:val="20"/>
        </w:rPr>
        <w:t>y a la Dirección de Investigación y Posgrado por los medio</w:t>
      </w:r>
      <w:r w:rsidR="000601F6">
        <w:rPr>
          <w:rFonts w:ascii="Arial Narrow" w:hAnsi="Arial Narrow"/>
          <w:sz w:val="20"/>
          <w:szCs w:val="20"/>
        </w:rPr>
        <w:t>s</w:t>
      </w:r>
      <w:r w:rsidR="001047D4" w:rsidRPr="00AC5201">
        <w:rPr>
          <w:rFonts w:ascii="Arial Narrow" w:hAnsi="Arial Narrow"/>
          <w:sz w:val="20"/>
          <w:szCs w:val="20"/>
        </w:rPr>
        <w:t xml:space="preserve"> que se indiquen, y si no se cumpliera</w:t>
      </w:r>
      <w:r w:rsidR="000601F6">
        <w:rPr>
          <w:rFonts w:ascii="Arial Narrow" w:hAnsi="Arial Narrow"/>
          <w:sz w:val="20"/>
          <w:szCs w:val="20"/>
        </w:rPr>
        <w:t>,</w:t>
      </w:r>
      <w:r w:rsidR="001047D4" w:rsidRPr="00AC5201">
        <w:rPr>
          <w:rFonts w:ascii="Arial Narrow" w:hAnsi="Arial Narrow"/>
          <w:sz w:val="20"/>
          <w:szCs w:val="20"/>
        </w:rPr>
        <w:t xml:space="preserve"> </w:t>
      </w:r>
      <w:r w:rsidR="000601F6">
        <w:rPr>
          <w:rFonts w:ascii="Arial Narrow" w:hAnsi="Arial Narrow"/>
          <w:sz w:val="20"/>
          <w:szCs w:val="20"/>
        </w:rPr>
        <w:t>recibiremos</w:t>
      </w:r>
      <w:r w:rsidR="001047D4" w:rsidRPr="00AC5201">
        <w:rPr>
          <w:rFonts w:ascii="Arial Narrow" w:hAnsi="Arial Narrow"/>
          <w:sz w:val="20"/>
          <w:szCs w:val="20"/>
        </w:rPr>
        <w:t xml:space="preserve"> las sanciones señaladas en los “Lineamientos para la presentación, aprobación y registro de proyectos de investigación” que obliga el presente documento.</w:t>
      </w:r>
    </w:p>
    <w:p w14:paraId="3B9BC21E" w14:textId="77777777" w:rsidR="001047D4" w:rsidRDefault="001047D4" w:rsidP="00C72BE3"/>
    <w:p w14:paraId="6172C386" w14:textId="77777777" w:rsidR="001047D4" w:rsidRDefault="00171F73" w:rsidP="001047D4">
      <w:pPr>
        <w:jc w:val="center"/>
      </w:pPr>
      <w:r>
        <w:t>Nombre y firma del Titular</w:t>
      </w:r>
    </w:p>
    <w:p w14:paraId="0AC3E897" w14:textId="77777777" w:rsidR="002B7844" w:rsidRDefault="002B7844" w:rsidP="001047D4">
      <w:pPr>
        <w:jc w:val="center"/>
      </w:pPr>
    </w:p>
    <w:p w14:paraId="0E719E19" w14:textId="77777777" w:rsidR="00171F73" w:rsidRDefault="00171F73" w:rsidP="001047D4">
      <w:pPr>
        <w:jc w:val="center"/>
      </w:pPr>
      <w:r>
        <w:t>Nombre y firma de los Colaboradores</w:t>
      </w:r>
    </w:p>
    <w:p w14:paraId="37CACBF8" w14:textId="77777777" w:rsidR="006A32D8" w:rsidRDefault="006A32D8" w:rsidP="001047D4">
      <w:pPr>
        <w:jc w:val="center"/>
      </w:pPr>
    </w:p>
    <w:p w14:paraId="79FFCD58" w14:textId="77777777" w:rsidR="006A32D8" w:rsidRDefault="006A32D8" w:rsidP="001047D4">
      <w:pPr>
        <w:jc w:val="center"/>
        <w:rPr>
          <w:i/>
          <w:sz w:val="20"/>
          <w:szCs w:val="20"/>
        </w:rPr>
      </w:pPr>
      <w:r w:rsidRPr="00AD27D9">
        <w:rPr>
          <w:i/>
          <w:sz w:val="20"/>
          <w:szCs w:val="20"/>
        </w:rPr>
        <w:t>Vo.Bo.</w:t>
      </w:r>
    </w:p>
    <w:p w14:paraId="6575AA85" w14:textId="77777777" w:rsidR="00B70A6C" w:rsidRPr="00AD27D9" w:rsidRDefault="00B70A6C" w:rsidP="001047D4">
      <w:pPr>
        <w:jc w:val="center"/>
        <w:rPr>
          <w:i/>
          <w:sz w:val="20"/>
          <w:szCs w:val="20"/>
        </w:rPr>
      </w:pPr>
    </w:p>
    <w:p w14:paraId="6E1B8C67" w14:textId="77777777" w:rsidR="006A32D8" w:rsidRDefault="006A32D8" w:rsidP="001047D4">
      <w:pPr>
        <w:jc w:val="center"/>
      </w:pPr>
      <w:r>
        <w:t xml:space="preserve">Nombre y firma del </w:t>
      </w:r>
      <w:proofErr w:type="gramStart"/>
      <w:r>
        <w:t>Jefe</w:t>
      </w:r>
      <w:proofErr w:type="gramEnd"/>
      <w:r>
        <w:t xml:space="preserve"> del Departamento</w:t>
      </w:r>
    </w:p>
    <w:p w14:paraId="31E62E53" w14:textId="77777777" w:rsidR="00AC5201" w:rsidRDefault="00AC5201" w:rsidP="001047D4">
      <w:pPr>
        <w:jc w:val="center"/>
      </w:pPr>
    </w:p>
    <w:p w14:paraId="668BF6FF" w14:textId="77777777" w:rsidR="000A6E5C" w:rsidRDefault="001047D4" w:rsidP="00AD27D9">
      <w:pPr>
        <w:jc w:val="center"/>
      </w:pPr>
      <w:r>
        <w:t>Lugar y fecha</w:t>
      </w:r>
    </w:p>
    <w:sectPr w:rsidR="000A6E5C" w:rsidSect="00DE0381">
      <w:headerReference w:type="default" r:id="rId8"/>
      <w:pgSz w:w="12240" w:h="15840"/>
      <w:pgMar w:top="1418" w:right="118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6366" w14:textId="77777777" w:rsidR="00F426C5" w:rsidRDefault="00F426C5" w:rsidP="00627AE7">
      <w:r>
        <w:separator/>
      </w:r>
    </w:p>
  </w:endnote>
  <w:endnote w:type="continuationSeparator" w:id="0">
    <w:p w14:paraId="7D88F25F" w14:textId="77777777" w:rsidR="00F426C5" w:rsidRDefault="00F426C5" w:rsidP="0062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7818" w14:textId="77777777" w:rsidR="00F426C5" w:rsidRDefault="00F426C5" w:rsidP="00627AE7">
      <w:r>
        <w:separator/>
      </w:r>
    </w:p>
  </w:footnote>
  <w:footnote w:type="continuationSeparator" w:id="0">
    <w:p w14:paraId="1E444C3F" w14:textId="77777777" w:rsidR="00F426C5" w:rsidRDefault="00F426C5" w:rsidP="0062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6E6C" w14:textId="77777777" w:rsidR="00627AE7" w:rsidRDefault="00000000" w:rsidP="00186F89">
    <w:pPr>
      <w:jc w:val="center"/>
    </w:pPr>
    <w:r>
      <w:rPr>
        <w:noProof/>
      </w:rPr>
      <w:pict w14:anchorId="117C1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26" type="#_x0000_t75" style="position:absolute;left:0;text-align:left;margin-left:-12.8pt;margin-top:-65.1pt;width:97.25pt;height:37.45pt;z-index:1;visibility:visible;mso-wrap-style:square;mso-position-horizontal-relative:margin;mso-position-vertical-relative:margin">
          <v:imagedata r:id="rId1" o:title=""/>
          <w10:wrap type="square" anchorx="margin" anchory="margin"/>
        </v:shape>
      </w:pict>
    </w:r>
  </w:p>
  <w:p w14:paraId="5FFA8AC9" w14:textId="1F1DA71D" w:rsidR="00627AE7" w:rsidRPr="00A32E19" w:rsidRDefault="007C1A0B" w:rsidP="00186F89">
    <w:pPr>
      <w:widowControl w:val="0"/>
      <w:autoSpaceDE w:val="0"/>
      <w:autoSpaceDN w:val="0"/>
      <w:adjustRightInd w:val="0"/>
      <w:jc w:val="center"/>
      <w:rPr>
        <w:rFonts w:ascii="Tahoma" w:hAnsi="Tahoma" w:cs="Tahoma"/>
        <w:sz w:val="20"/>
        <w:szCs w:val="20"/>
      </w:rPr>
    </w:pPr>
    <w:bookmarkStart w:id="0" w:name="_Hlk19162103"/>
    <w:bookmarkStart w:id="1" w:name="_Hlk19162104"/>
    <w:bookmarkStart w:id="2" w:name="_Hlk19162120"/>
    <w:bookmarkStart w:id="3" w:name="_Hlk19162121"/>
    <w:bookmarkStart w:id="4" w:name="_Hlk19162123"/>
    <w:bookmarkStart w:id="5" w:name="_Hlk19162124"/>
    <w:r w:rsidRPr="00A32E19">
      <w:rPr>
        <w:rFonts w:ascii="Tahoma" w:hAnsi="Tahoma" w:cs="Tahoma"/>
        <w:sz w:val="20"/>
        <w:szCs w:val="20"/>
      </w:rPr>
      <w:t>VICERRECTORÍA ACADÉMICA</w:t>
    </w:r>
  </w:p>
  <w:p w14:paraId="29AB1E62" w14:textId="1D42BDED" w:rsidR="00627AE7" w:rsidRPr="00A32E19" w:rsidRDefault="00446102" w:rsidP="00186F89">
    <w:pPr>
      <w:widowControl w:val="0"/>
      <w:autoSpaceDE w:val="0"/>
      <w:autoSpaceDN w:val="0"/>
      <w:adjustRightInd w:val="0"/>
      <w:jc w:val="center"/>
      <w:rPr>
        <w:rFonts w:ascii="Tahoma" w:hAnsi="Tahoma" w:cs="Tahoma"/>
        <w:sz w:val="20"/>
        <w:szCs w:val="20"/>
      </w:rPr>
    </w:pPr>
    <w:r w:rsidRPr="00A32E19">
      <w:rPr>
        <w:rFonts w:ascii="Tahoma" w:hAnsi="Tahoma" w:cs="Tahoma"/>
        <w:sz w:val="20"/>
        <w:szCs w:val="20"/>
      </w:rPr>
      <w:t>DIRECCIÓN DE INVESTIGACIÓN Y POSGRADO</w:t>
    </w:r>
  </w:p>
  <w:p w14:paraId="64493A90" w14:textId="77777777" w:rsidR="00446102" w:rsidRDefault="00446102" w:rsidP="001C5D59">
    <w:pPr>
      <w:widowControl w:val="0"/>
      <w:autoSpaceDE w:val="0"/>
      <w:autoSpaceDN w:val="0"/>
      <w:adjustRightInd w:val="0"/>
      <w:jc w:val="center"/>
      <w:rPr>
        <w:rFonts w:ascii="Tahoma" w:hAnsi="Tahoma" w:cs="Tahoma"/>
        <w:bCs/>
        <w:sz w:val="22"/>
      </w:rPr>
    </w:pPr>
    <w:r w:rsidRPr="00D45B2B">
      <w:rPr>
        <w:rFonts w:ascii="Tahoma" w:hAnsi="Tahoma" w:cs="Tahoma"/>
        <w:bCs/>
        <w:sz w:val="22"/>
      </w:rPr>
      <w:t xml:space="preserve">PROGRAMA INSTITUCIONAL PARA EL FORTALECIMIENTO </w:t>
    </w:r>
  </w:p>
  <w:p w14:paraId="2A41CEE3" w14:textId="475007D4" w:rsidR="004779E6" w:rsidRDefault="00446102" w:rsidP="001C5D59">
    <w:pPr>
      <w:widowControl w:val="0"/>
      <w:autoSpaceDE w:val="0"/>
      <w:autoSpaceDN w:val="0"/>
      <w:adjustRightInd w:val="0"/>
      <w:jc w:val="center"/>
      <w:rPr>
        <w:rFonts w:ascii="Tahoma" w:hAnsi="Tahoma" w:cs="Tahoma"/>
        <w:bCs/>
        <w:sz w:val="22"/>
      </w:rPr>
    </w:pPr>
    <w:r w:rsidRPr="00D45B2B">
      <w:rPr>
        <w:rFonts w:ascii="Tahoma" w:hAnsi="Tahoma" w:cs="Tahoma"/>
        <w:bCs/>
        <w:sz w:val="22"/>
      </w:rPr>
      <w:t xml:space="preserve">DE LA INVESTIGACIÓN Y EL POSGRADO </w:t>
    </w:r>
    <w:r w:rsidR="00D45B2B" w:rsidRPr="00D45B2B">
      <w:rPr>
        <w:rFonts w:ascii="Tahoma" w:hAnsi="Tahoma" w:cs="Tahoma"/>
        <w:bCs/>
        <w:sz w:val="22"/>
      </w:rPr>
      <w:t>(PIFIP)</w:t>
    </w:r>
    <w:r w:rsidR="004779E6" w:rsidRPr="00250571">
      <w:rPr>
        <w:rFonts w:ascii="Tahoma" w:hAnsi="Tahoma" w:cs="Tahoma"/>
        <w:bCs/>
        <w:sz w:val="22"/>
      </w:rPr>
      <w:t xml:space="preserve">   </w:t>
    </w:r>
  </w:p>
  <w:p w14:paraId="75128077" w14:textId="64870117" w:rsidR="00627AE7" w:rsidRPr="00250571" w:rsidRDefault="007C1A0B" w:rsidP="001C5D59">
    <w:pPr>
      <w:widowControl w:val="0"/>
      <w:autoSpaceDE w:val="0"/>
      <w:autoSpaceDN w:val="0"/>
      <w:adjustRightInd w:val="0"/>
      <w:jc w:val="center"/>
      <w:rPr>
        <w:bCs/>
        <w:sz w:val="22"/>
      </w:rPr>
    </w:pPr>
    <w:r w:rsidRPr="00250571">
      <w:rPr>
        <w:rFonts w:ascii="Tahoma" w:hAnsi="Tahoma" w:cs="Tahoma"/>
        <w:bCs/>
        <w:sz w:val="22"/>
      </w:rPr>
      <w:t>REGISTRO DE PROYECTO</w:t>
    </w:r>
    <w:bookmarkEnd w:id="0"/>
    <w:bookmarkEnd w:id="1"/>
    <w:bookmarkEnd w:id="2"/>
    <w:bookmarkEnd w:id="3"/>
    <w:bookmarkEnd w:id="4"/>
    <w:bookmarkEnd w:id="5"/>
    <w:r>
      <w:rPr>
        <w:rFonts w:ascii="Tahoma" w:hAnsi="Tahoma" w:cs="Tahoma"/>
        <w:bCs/>
        <w:sz w:val="2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92A"/>
    <w:multiLevelType w:val="hybridMultilevel"/>
    <w:tmpl w:val="4C388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AD4"/>
    <w:multiLevelType w:val="hybridMultilevel"/>
    <w:tmpl w:val="A8A65A52"/>
    <w:lvl w:ilvl="0" w:tplc="CC50C77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4FBA"/>
    <w:multiLevelType w:val="hybridMultilevel"/>
    <w:tmpl w:val="FED6EF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37E"/>
    <w:multiLevelType w:val="hybridMultilevel"/>
    <w:tmpl w:val="1324C53A"/>
    <w:lvl w:ilvl="0" w:tplc="C03672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933"/>
    <w:multiLevelType w:val="hybridMultilevel"/>
    <w:tmpl w:val="EF844864"/>
    <w:lvl w:ilvl="0" w:tplc="597C4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512F"/>
    <w:multiLevelType w:val="hybridMultilevel"/>
    <w:tmpl w:val="8CA294B4"/>
    <w:lvl w:ilvl="0" w:tplc="BA8E489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lang w:val="es-MX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0DDF"/>
    <w:multiLevelType w:val="hybridMultilevel"/>
    <w:tmpl w:val="4C388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223FF"/>
    <w:multiLevelType w:val="hybridMultilevel"/>
    <w:tmpl w:val="EF844864"/>
    <w:lvl w:ilvl="0" w:tplc="597C4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92D"/>
    <w:multiLevelType w:val="multilevel"/>
    <w:tmpl w:val="8E00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D4C585E"/>
    <w:multiLevelType w:val="hybridMultilevel"/>
    <w:tmpl w:val="07FE0C62"/>
    <w:lvl w:ilvl="0" w:tplc="30D2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01D7"/>
    <w:multiLevelType w:val="multilevel"/>
    <w:tmpl w:val="8E00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D810BA9"/>
    <w:multiLevelType w:val="multilevel"/>
    <w:tmpl w:val="8E00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3A5222"/>
    <w:multiLevelType w:val="hybridMultilevel"/>
    <w:tmpl w:val="B3762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52A7"/>
    <w:multiLevelType w:val="multilevel"/>
    <w:tmpl w:val="8E00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EC919DF"/>
    <w:multiLevelType w:val="multilevel"/>
    <w:tmpl w:val="8E00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2852B7A"/>
    <w:multiLevelType w:val="hybridMultilevel"/>
    <w:tmpl w:val="EF844864"/>
    <w:lvl w:ilvl="0" w:tplc="597C4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793"/>
    <w:multiLevelType w:val="hybridMultilevel"/>
    <w:tmpl w:val="718EEBA8"/>
    <w:lvl w:ilvl="0" w:tplc="C03672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86705">
    <w:abstractNumId w:val="8"/>
  </w:num>
  <w:num w:numId="2" w16cid:durableId="650133129">
    <w:abstractNumId w:val="0"/>
  </w:num>
  <w:num w:numId="3" w16cid:durableId="374239464">
    <w:abstractNumId w:val="6"/>
  </w:num>
  <w:num w:numId="4" w16cid:durableId="684093922">
    <w:abstractNumId w:val="1"/>
  </w:num>
  <w:num w:numId="5" w16cid:durableId="2086218840">
    <w:abstractNumId w:val="13"/>
  </w:num>
  <w:num w:numId="6" w16cid:durableId="2023822657">
    <w:abstractNumId w:val="2"/>
  </w:num>
  <w:num w:numId="7" w16cid:durableId="1693530085">
    <w:abstractNumId w:val="5"/>
  </w:num>
  <w:num w:numId="8" w16cid:durableId="1625113791">
    <w:abstractNumId w:val="14"/>
  </w:num>
  <w:num w:numId="9" w16cid:durableId="1372850401">
    <w:abstractNumId w:val="9"/>
  </w:num>
  <w:num w:numId="10" w16cid:durableId="842403679">
    <w:abstractNumId w:val="12"/>
  </w:num>
  <w:num w:numId="11" w16cid:durableId="1378773215">
    <w:abstractNumId w:val="10"/>
  </w:num>
  <w:num w:numId="12" w16cid:durableId="2110008569">
    <w:abstractNumId w:val="11"/>
  </w:num>
  <w:num w:numId="13" w16cid:durableId="2041779901">
    <w:abstractNumId w:val="4"/>
  </w:num>
  <w:num w:numId="14" w16cid:durableId="2035572718">
    <w:abstractNumId w:val="7"/>
  </w:num>
  <w:num w:numId="15" w16cid:durableId="1288508660">
    <w:abstractNumId w:val="15"/>
  </w:num>
  <w:num w:numId="16" w16cid:durableId="263996526">
    <w:abstractNumId w:val="16"/>
  </w:num>
  <w:num w:numId="17" w16cid:durableId="112985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11E"/>
    <w:rsid w:val="000138EE"/>
    <w:rsid w:val="00027DB6"/>
    <w:rsid w:val="00032464"/>
    <w:rsid w:val="00034C56"/>
    <w:rsid w:val="00040DEB"/>
    <w:rsid w:val="000601F6"/>
    <w:rsid w:val="00065B10"/>
    <w:rsid w:val="00077FC3"/>
    <w:rsid w:val="00095D4E"/>
    <w:rsid w:val="000A6E5C"/>
    <w:rsid w:val="000C5EFD"/>
    <w:rsid w:val="000E3998"/>
    <w:rsid w:val="000F4CC8"/>
    <w:rsid w:val="001047D4"/>
    <w:rsid w:val="0014397E"/>
    <w:rsid w:val="001439A4"/>
    <w:rsid w:val="0015644C"/>
    <w:rsid w:val="00156D7E"/>
    <w:rsid w:val="00165202"/>
    <w:rsid w:val="00171F73"/>
    <w:rsid w:val="001777A1"/>
    <w:rsid w:val="00186F89"/>
    <w:rsid w:val="00194FE8"/>
    <w:rsid w:val="00195019"/>
    <w:rsid w:val="001B4D56"/>
    <w:rsid w:val="001B648D"/>
    <w:rsid w:val="001C5D59"/>
    <w:rsid w:val="001D2CFA"/>
    <w:rsid w:val="00207EFA"/>
    <w:rsid w:val="0021054A"/>
    <w:rsid w:val="00231435"/>
    <w:rsid w:val="0024041A"/>
    <w:rsid w:val="00240FEE"/>
    <w:rsid w:val="00250571"/>
    <w:rsid w:val="0027509A"/>
    <w:rsid w:val="002B7844"/>
    <w:rsid w:val="002F057A"/>
    <w:rsid w:val="002F19C5"/>
    <w:rsid w:val="002F7C42"/>
    <w:rsid w:val="00313B6A"/>
    <w:rsid w:val="00323067"/>
    <w:rsid w:val="00386AF9"/>
    <w:rsid w:val="00393122"/>
    <w:rsid w:val="003D785F"/>
    <w:rsid w:val="003E304D"/>
    <w:rsid w:val="0042353F"/>
    <w:rsid w:val="00425EE4"/>
    <w:rsid w:val="00427DDA"/>
    <w:rsid w:val="00430A15"/>
    <w:rsid w:val="00431834"/>
    <w:rsid w:val="00442B46"/>
    <w:rsid w:val="00446102"/>
    <w:rsid w:val="004536BD"/>
    <w:rsid w:val="00457907"/>
    <w:rsid w:val="00457FF4"/>
    <w:rsid w:val="00462033"/>
    <w:rsid w:val="00464801"/>
    <w:rsid w:val="004763D3"/>
    <w:rsid w:val="004779E6"/>
    <w:rsid w:val="00487111"/>
    <w:rsid w:val="004955B6"/>
    <w:rsid w:val="004D5036"/>
    <w:rsid w:val="00504ABD"/>
    <w:rsid w:val="005128FD"/>
    <w:rsid w:val="005167E0"/>
    <w:rsid w:val="00520CB4"/>
    <w:rsid w:val="00522731"/>
    <w:rsid w:val="0052686D"/>
    <w:rsid w:val="00560D4F"/>
    <w:rsid w:val="00576BAE"/>
    <w:rsid w:val="005A10EF"/>
    <w:rsid w:val="005E4B94"/>
    <w:rsid w:val="00614C4C"/>
    <w:rsid w:val="00627AE7"/>
    <w:rsid w:val="00630BCC"/>
    <w:rsid w:val="006436E7"/>
    <w:rsid w:val="0064509C"/>
    <w:rsid w:val="00670E18"/>
    <w:rsid w:val="006840F5"/>
    <w:rsid w:val="00693C5D"/>
    <w:rsid w:val="00694943"/>
    <w:rsid w:val="006A32D8"/>
    <w:rsid w:val="006E6295"/>
    <w:rsid w:val="00707B7A"/>
    <w:rsid w:val="00722C97"/>
    <w:rsid w:val="007712BF"/>
    <w:rsid w:val="00774FA6"/>
    <w:rsid w:val="00776B9B"/>
    <w:rsid w:val="00784125"/>
    <w:rsid w:val="0079357A"/>
    <w:rsid w:val="007A2278"/>
    <w:rsid w:val="007C1A0B"/>
    <w:rsid w:val="007C7CF3"/>
    <w:rsid w:val="007D261A"/>
    <w:rsid w:val="007E7675"/>
    <w:rsid w:val="007F2A3C"/>
    <w:rsid w:val="008021A4"/>
    <w:rsid w:val="00852CA5"/>
    <w:rsid w:val="00856DF3"/>
    <w:rsid w:val="008760D0"/>
    <w:rsid w:val="008D5D0A"/>
    <w:rsid w:val="008D7941"/>
    <w:rsid w:val="008E021A"/>
    <w:rsid w:val="008E0852"/>
    <w:rsid w:val="008E1B69"/>
    <w:rsid w:val="009062F5"/>
    <w:rsid w:val="009103D6"/>
    <w:rsid w:val="00911C90"/>
    <w:rsid w:val="00944512"/>
    <w:rsid w:val="00946D84"/>
    <w:rsid w:val="00947B7D"/>
    <w:rsid w:val="0095511E"/>
    <w:rsid w:val="00967B4E"/>
    <w:rsid w:val="009A454B"/>
    <w:rsid w:val="009F4399"/>
    <w:rsid w:val="009F5A63"/>
    <w:rsid w:val="00A4097F"/>
    <w:rsid w:val="00A52440"/>
    <w:rsid w:val="00A54F9D"/>
    <w:rsid w:val="00A64F4C"/>
    <w:rsid w:val="00A91EBF"/>
    <w:rsid w:val="00AB0D81"/>
    <w:rsid w:val="00AB59CC"/>
    <w:rsid w:val="00AC5201"/>
    <w:rsid w:val="00AD11C3"/>
    <w:rsid w:val="00AD27D9"/>
    <w:rsid w:val="00AD4067"/>
    <w:rsid w:val="00AE3B4E"/>
    <w:rsid w:val="00B033EC"/>
    <w:rsid w:val="00B1283D"/>
    <w:rsid w:val="00B2679B"/>
    <w:rsid w:val="00B31D3B"/>
    <w:rsid w:val="00B50AD0"/>
    <w:rsid w:val="00B70A6C"/>
    <w:rsid w:val="00B777FC"/>
    <w:rsid w:val="00B90B94"/>
    <w:rsid w:val="00BC227F"/>
    <w:rsid w:val="00BC6FBE"/>
    <w:rsid w:val="00BE0475"/>
    <w:rsid w:val="00C262D3"/>
    <w:rsid w:val="00C52794"/>
    <w:rsid w:val="00C54007"/>
    <w:rsid w:val="00C71BE5"/>
    <w:rsid w:val="00C72BE3"/>
    <w:rsid w:val="00C822A9"/>
    <w:rsid w:val="00CA4DFB"/>
    <w:rsid w:val="00CA5B85"/>
    <w:rsid w:val="00CC36E9"/>
    <w:rsid w:val="00CC6ABB"/>
    <w:rsid w:val="00CD6997"/>
    <w:rsid w:val="00CF0D81"/>
    <w:rsid w:val="00D24290"/>
    <w:rsid w:val="00D24AEF"/>
    <w:rsid w:val="00D269BB"/>
    <w:rsid w:val="00D45B2B"/>
    <w:rsid w:val="00D46953"/>
    <w:rsid w:val="00D80552"/>
    <w:rsid w:val="00D976E4"/>
    <w:rsid w:val="00D97EDB"/>
    <w:rsid w:val="00DB1822"/>
    <w:rsid w:val="00DD112E"/>
    <w:rsid w:val="00DD4039"/>
    <w:rsid w:val="00DE0381"/>
    <w:rsid w:val="00DF4E87"/>
    <w:rsid w:val="00E12C02"/>
    <w:rsid w:val="00E13903"/>
    <w:rsid w:val="00E174B4"/>
    <w:rsid w:val="00E25FD4"/>
    <w:rsid w:val="00E5279E"/>
    <w:rsid w:val="00E83DD7"/>
    <w:rsid w:val="00E94B67"/>
    <w:rsid w:val="00EB0E95"/>
    <w:rsid w:val="00ED37A4"/>
    <w:rsid w:val="00EF131B"/>
    <w:rsid w:val="00EF44D9"/>
    <w:rsid w:val="00EF4BDD"/>
    <w:rsid w:val="00EF54C5"/>
    <w:rsid w:val="00F2630D"/>
    <w:rsid w:val="00F34C6F"/>
    <w:rsid w:val="00F426C5"/>
    <w:rsid w:val="00F52857"/>
    <w:rsid w:val="00F83202"/>
    <w:rsid w:val="00F975F3"/>
    <w:rsid w:val="00FC06F1"/>
    <w:rsid w:val="00FC79D2"/>
    <w:rsid w:val="00FE04C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7D290"/>
  <w15:chartTrackingRefBased/>
  <w15:docId w15:val="{019A31BF-B02B-4554-A653-9C7AA0A6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A6"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51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51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51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7A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27AE7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7A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7AE7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1C5D59"/>
    <w:rPr>
      <w:color w:val="0000FF"/>
      <w:u w:val="single"/>
    </w:rPr>
  </w:style>
  <w:style w:type="table" w:styleId="Sombreadomedio2-nfasis3">
    <w:name w:val="Medium Shading 2 Accent 3"/>
    <w:basedOn w:val="Tablanormal"/>
    <w:uiPriority w:val="64"/>
    <w:rsid w:val="00630BCC"/>
    <w:rPr>
      <w:sz w:val="24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F34C6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B970-7B83-4311-8D38-62DE451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4</Pages>
  <Words>137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949</CharactersWithSpaces>
  <SharedDoc>false</SharedDoc>
  <HLinks>
    <vt:vector size="6" baseType="variant">
      <vt:variant>
        <vt:i4>1245242</vt:i4>
      </vt:variant>
      <vt:variant>
        <vt:i4>0</vt:i4>
      </vt:variant>
      <vt:variant>
        <vt:i4>0</vt:i4>
      </vt:variant>
      <vt:variant>
        <vt:i4>5</vt:i4>
      </vt:variant>
      <vt:variant>
        <vt:lpwstr>mailto:direcciondeinvestigacion@ud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RCIA</dc:creator>
  <cp:keywords/>
  <cp:lastModifiedBy>Pedro Flores</cp:lastModifiedBy>
  <cp:revision>46</cp:revision>
  <cp:lastPrinted>2016-11-16T16:56:00Z</cp:lastPrinted>
  <dcterms:created xsi:type="dcterms:W3CDTF">2019-09-12T12:24:00Z</dcterms:created>
  <dcterms:modified xsi:type="dcterms:W3CDTF">2022-11-29T20:32:00Z</dcterms:modified>
</cp:coreProperties>
</file>